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81729" w14:textId="77777777" w:rsidR="00E761CD" w:rsidRDefault="002E7D4C" w:rsidP="00E761CD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Prqactice </w:t>
      </w:r>
      <w:r w:rsidR="00DF37ED">
        <w:rPr>
          <w:b/>
          <w:sz w:val="56"/>
          <w:szCs w:val="56"/>
        </w:rPr>
        <w:t>Exam 1</w:t>
      </w:r>
      <w:r w:rsidR="00DF37ED"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 w:rsidR="00E761CD">
        <w:rPr>
          <w:b/>
          <w:sz w:val="56"/>
          <w:szCs w:val="56"/>
        </w:rPr>
        <w:tab/>
        <w:t>Phys 1210</w:t>
      </w:r>
    </w:p>
    <w:p w14:paraId="4BCD8724" w14:textId="77777777" w:rsidR="00E761CD" w:rsidRPr="00C56C25" w:rsidRDefault="00E761CD" w:rsidP="00E761CD">
      <w:pPr>
        <w:rPr>
          <w:b/>
          <w:sz w:val="36"/>
          <w:szCs w:val="36"/>
        </w:rPr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 w:rsidRPr="00C56C25">
        <w:rPr>
          <w:b/>
          <w:sz w:val="36"/>
          <w:szCs w:val="36"/>
        </w:rPr>
        <w:t>________</w:t>
      </w:r>
      <w:r>
        <w:rPr>
          <w:b/>
          <w:sz w:val="36"/>
          <w:szCs w:val="36"/>
        </w:rPr>
        <w:t>__</w:t>
      </w:r>
    </w:p>
    <w:p w14:paraId="26C644AD" w14:textId="77777777" w:rsidR="00E761CD" w:rsidRPr="00C56C25" w:rsidRDefault="00E761CD" w:rsidP="00E761CD">
      <w:pPr>
        <w:rPr>
          <w:b/>
          <w:sz w:val="36"/>
          <w:szCs w:val="36"/>
        </w:rPr>
      </w:pP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>
        <w:rPr>
          <w:b/>
          <w:sz w:val="36"/>
          <w:szCs w:val="36"/>
        </w:rPr>
        <w:t>y</w:t>
      </w:r>
      <w:r w:rsidRPr="00C56C25">
        <w:rPr>
          <w:b/>
          <w:sz w:val="36"/>
          <w:szCs w:val="36"/>
        </w:rPr>
        <w:t>our name</w:t>
      </w:r>
    </w:p>
    <w:p w14:paraId="1F455719" w14:textId="77777777" w:rsidR="00E761CD" w:rsidRPr="00B43F3B" w:rsidRDefault="004F535D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The exam consists of </w:t>
      </w:r>
      <w:r w:rsidR="00B20211">
        <w:rPr>
          <w:sz w:val="24"/>
          <w:szCs w:val="24"/>
        </w:rPr>
        <w:t>6</w:t>
      </w:r>
      <w:r w:rsidR="00E13C53">
        <w:rPr>
          <w:sz w:val="24"/>
          <w:szCs w:val="24"/>
        </w:rPr>
        <w:t xml:space="preserve"> problems. </w:t>
      </w:r>
      <w:r w:rsidR="00E761CD">
        <w:rPr>
          <w:sz w:val="24"/>
          <w:szCs w:val="24"/>
        </w:rPr>
        <w:t>Each problem is of equal value.</w:t>
      </w:r>
    </w:p>
    <w:p w14:paraId="422B210A" w14:textId="77777777" w:rsidR="008230FF" w:rsidRDefault="00E13C53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You can skip one of </w:t>
      </w:r>
      <w:r w:rsidR="00336B4F">
        <w:rPr>
          <w:rFonts w:ascii="Calibri" w:eastAsia="Calibri" w:hAnsi="Calibri" w:cs="Times New Roman"/>
          <w:sz w:val="24"/>
          <w:szCs w:val="24"/>
        </w:rPr>
        <w:t>problems</w:t>
      </w:r>
      <w:r w:rsidR="00996A3F">
        <w:rPr>
          <w:rFonts w:ascii="Calibri" w:eastAsia="Calibri" w:hAnsi="Calibri" w:cs="Times New Roman"/>
          <w:sz w:val="24"/>
          <w:szCs w:val="24"/>
        </w:rPr>
        <w:t>.</w:t>
      </w:r>
      <w:r w:rsidR="00B20211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0B9F5700" w14:textId="77777777" w:rsidR="00B20211" w:rsidRPr="00B43F3B" w:rsidRDefault="00B20211" w:rsidP="00E761CD">
      <w:pPr>
        <w:rPr>
          <w:rFonts w:ascii="Calibri" w:eastAsia="Calibri" w:hAnsi="Calibri" w:cs="Times New Roman"/>
          <w:sz w:val="24"/>
          <w:szCs w:val="24"/>
        </w:rPr>
      </w:pPr>
    </w:p>
    <w:p w14:paraId="7AD950B8" w14:textId="77777777" w:rsidR="00E761CD" w:rsidRPr="0034473E" w:rsidRDefault="00E761CD" w:rsidP="00E761CD">
      <w:pPr>
        <w:rPr>
          <w:rFonts w:ascii="Calibri" w:eastAsia="Calibri" w:hAnsi="Calibri" w:cs="Times New Roman"/>
          <w:sz w:val="24"/>
          <w:szCs w:val="24"/>
          <w:u w:val="single"/>
        </w:rPr>
      </w:pPr>
      <w:r w:rsidRPr="0034473E">
        <w:rPr>
          <w:rFonts w:ascii="Calibri" w:eastAsia="Calibri" w:hAnsi="Calibri" w:cs="Times New Roman"/>
          <w:sz w:val="24"/>
          <w:szCs w:val="24"/>
          <w:u w:val="single"/>
        </w:rPr>
        <w:t>Tips</w:t>
      </w:r>
      <w:r w:rsidRPr="0034473E">
        <w:rPr>
          <w:sz w:val="24"/>
          <w:szCs w:val="24"/>
          <w:u w:val="single"/>
        </w:rPr>
        <w:t xml:space="preserve"> for better exam grades</w:t>
      </w:r>
      <w:r w:rsidRPr="0034473E">
        <w:rPr>
          <w:rFonts w:ascii="Calibri" w:eastAsia="Calibri" w:hAnsi="Calibri" w:cs="Times New Roman"/>
          <w:sz w:val="24"/>
          <w:szCs w:val="24"/>
          <w:u w:val="single"/>
        </w:rPr>
        <w:t xml:space="preserve">: </w:t>
      </w:r>
    </w:p>
    <w:p w14:paraId="7DFAAC1C" w14:textId="77777777" w:rsidR="00E761CD" w:rsidRPr="00B43F3B" w:rsidRDefault="00E761CD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ab/>
        <w:t xml:space="preserve">Read all problems </w:t>
      </w:r>
      <w:r w:rsidRPr="00B43F3B">
        <w:rPr>
          <w:rFonts w:ascii="Calibri" w:eastAsia="Calibri" w:hAnsi="Calibri" w:cs="Times New Roman"/>
          <w:sz w:val="24"/>
          <w:szCs w:val="24"/>
        </w:rPr>
        <w:t xml:space="preserve">right away and ask </w:t>
      </w:r>
      <w:r>
        <w:rPr>
          <w:sz w:val="24"/>
          <w:szCs w:val="24"/>
        </w:rPr>
        <w:t>questions as early as possible.</w:t>
      </w:r>
    </w:p>
    <w:p w14:paraId="14A9A563" w14:textId="77777777" w:rsidR="00E761CD" w:rsidRPr="00B43F3B" w:rsidRDefault="00E761CD" w:rsidP="00E761CD">
      <w:pPr>
        <w:rPr>
          <w:rFonts w:ascii="Calibri" w:eastAsia="Calibri" w:hAnsi="Calibri" w:cs="Times New Roman"/>
          <w:sz w:val="24"/>
          <w:szCs w:val="24"/>
        </w:rPr>
      </w:pPr>
      <w:r w:rsidRPr="00B43F3B">
        <w:rPr>
          <w:rFonts w:ascii="Calibri" w:eastAsia="Calibri" w:hAnsi="Calibri" w:cs="Times New Roman"/>
          <w:sz w:val="24"/>
          <w:szCs w:val="24"/>
        </w:rPr>
        <w:tab/>
        <w:t>Make sure that you give at least a basic relevant equation or figure for each sub-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B43F3B">
        <w:rPr>
          <w:rFonts w:ascii="Calibri" w:eastAsia="Calibri" w:hAnsi="Calibri" w:cs="Times New Roman"/>
          <w:sz w:val="24"/>
          <w:szCs w:val="24"/>
        </w:rPr>
        <w:t>problem.</w:t>
      </w:r>
    </w:p>
    <w:p w14:paraId="4B3A7A24" w14:textId="77777777" w:rsidR="00E761CD" w:rsidRPr="00B43F3B" w:rsidRDefault="00E761CD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Make use of the entire</w:t>
      </w:r>
      <w:r w:rsidRPr="00B43F3B">
        <w:rPr>
          <w:rFonts w:ascii="Calibri" w:eastAsia="Calibri" w:hAnsi="Calibri" w:cs="Times New Roman"/>
          <w:sz w:val="24"/>
          <w:szCs w:val="24"/>
        </w:rPr>
        <w:t xml:space="preserve"> exam time. When you are done</w:t>
      </w:r>
      <w:r>
        <w:rPr>
          <w:rFonts w:ascii="Calibri" w:eastAsia="Calibri" w:hAnsi="Calibri" w:cs="Times New Roman"/>
          <w:sz w:val="24"/>
          <w:szCs w:val="24"/>
        </w:rPr>
        <w:t xml:space="preserve"> with solving the problems </w:t>
      </w:r>
      <w:r w:rsidRPr="00B43F3B">
        <w:rPr>
          <w:rFonts w:ascii="Calibri" w:eastAsia="Calibri" w:hAnsi="Calibri" w:cs="Times New Roman"/>
          <w:sz w:val="24"/>
          <w:szCs w:val="24"/>
        </w:rPr>
        <w:t xml:space="preserve">and 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B43F3B">
        <w:rPr>
          <w:rFonts w:ascii="Calibri" w:eastAsia="Calibri" w:hAnsi="Calibri" w:cs="Times New Roman"/>
          <w:sz w:val="24"/>
          <w:szCs w:val="24"/>
        </w:rPr>
        <w:t xml:space="preserve">there is some </w:t>
      </w:r>
      <w:r>
        <w:rPr>
          <w:rFonts w:ascii="Calibri" w:eastAsia="Calibri" w:hAnsi="Calibri" w:cs="Times New Roman"/>
          <w:sz w:val="24"/>
          <w:szCs w:val="24"/>
        </w:rPr>
        <w:t xml:space="preserve">time left, </w:t>
      </w:r>
      <w:r w:rsidRPr="00B43F3B">
        <w:rPr>
          <w:rFonts w:ascii="Calibri" w:eastAsia="Calibri" w:hAnsi="Calibri" w:cs="Times New Roman"/>
          <w:sz w:val="24"/>
          <w:szCs w:val="24"/>
        </w:rPr>
        <w:t xml:space="preserve">read your answers </w:t>
      </w:r>
      <w:r>
        <w:rPr>
          <w:rFonts w:ascii="Calibri" w:eastAsia="Calibri" w:hAnsi="Calibri" w:cs="Times New Roman"/>
          <w:sz w:val="24"/>
          <w:szCs w:val="24"/>
        </w:rPr>
        <w:t xml:space="preserve">over again </w:t>
      </w:r>
      <w:r w:rsidRPr="00B43F3B">
        <w:rPr>
          <w:rFonts w:ascii="Calibri" w:eastAsia="Calibri" w:hAnsi="Calibri" w:cs="Times New Roman"/>
          <w:sz w:val="24"/>
          <w:szCs w:val="24"/>
        </w:rPr>
        <w:t xml:space="preserve">and search for incomplete or </w:t>
      </w:r>
      <w:r>
        <w:rPr>
          <w:rFonts w:ascii="Calibri" w:eastAsia="Calibri" w:hAnsi="Calibri" w:cs="Times New Roman"/>
          <w:sz w:val="24"/>
          <w:szCs w:val="24"/>
        </w:rPr>
        <w:tab/>
        <w:t>wrong p</w:t>
      </w:r>
      <w:r>
        <w:rPr>
          <w:sz w:val="24"/>
          <w:szCs w:val="24"/>
        </w:rPr>
        <w:t>arts.</w:t>
      </w:r>
    </w:p>
    <w:p w14:paraId="1D6C933E" w14:textId="77777777" w:rsidR="00E761CD" w:rsidRDefault="00E761CD" w:rsidP="00E761CD">
      <w:pPr>
        <w:ind w:left="720"/>
        <w:rPr>
          <w:rFonts w:ascii="Calibri" w:eastAsia="Calibri" w:hAnsi="Calibri" w:cs="Times New Roman"/>
          <w:sz w:val="24"/>
          <w:szCs w:val="24"/>
        </w:rPr>
      </w:pPr>
      <w:r w:rsidRPr="000F2A64">
        <w:rPr>
          <w:rFonts w:ascii="Calibri" w:eastAsia="Calibri" w:hAnsi="Calibri" w:cs="Times New Roman"/>
          <w:sz w:val="24"/>
          <w:szCs w:val="24"/>
        </w:rPr>
        <w:t>Show your work for full credit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>The answer ‘42’ only earns you any credit IF ‘42’ is the right answer. We reserve points for ‘steps in between’, figures, units, etc. If all you give us is a numeric answer that may account only for a C grade for the problem in some cases.</w:t>
      </w:r>
    </w:p>
    <w:p w14:paraId="69597508" w14:textId="77777777" w:rsidR="00E761CD" w:rsidRDefault="00E761CD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No credit given for illegible handwriting or flawed logic in an argument.</w:t>
      </w:r>
    </w:p>
    <w:p w14:paraId="27EBA6FF" w14:textId="77777777" w:rsidR="00E761CD" w:rsidRDefault="00E761CD" w:rsidP="00E761CD">
      <w:pPr>
        <w:rPr>
          <w:b/>
          <w:sz w:val="40"/>
          <w:szCs w:val="40"/>
        </w:rPr>
      </w:pPr>
      <w:r>
        <w:rPr>
          <w:rFonts w:ascii="Calibri" w:eastAsia="Calibri" w:hAnsi="Calibri" w:cs="Times New Roman"/>
          <w:sz w:val="24"/>
          <w:szCs w:val="24"/>
        </w:rPr>
        <w:tab/>
        <w:t xml:space="preserve">All multiple choice questions may have more than one correct answer. For full credit, </w:t>
      </w:r>
      <w:r>
        <w:rPr>
          <w:rFonts w:ascii="Calibri" w:eastAsia="Calibri" w:hAnsi="Calibri" w:cs="Times New Roman"/>
          <w:sz w:val="24"/>
          <w:szCs w:val="24"/>
        </w:rPr>
        <w:tab/>
        <w:t xml:space="preserve">you need to mark all correct answers </w:t>
      </w:r>
      <w:r w:rsidRPr="00273FFD">
        <w:rPr>
          <w:rFonts w:ascii="Calibri" w:eastAsia="Calibri" w:hAnsi="Calibri" w:cs="Times New Roman"/>
          <w:b/>
          <w:i/>
          <w:sz w:val="24"/>
          <w:szCs w:val="24"/>
        </w:rPr>
        <w:t>and</w:t>
      </w:r>
      <w:r>
        <w:rPr>
          <w:rFonts w:ascii="Calibri" w:eastAsia="Calibri" w:hAnsi="Calibri" w:cs="Times New Roman"/>
          <w:sz w:val="24"/>
          <w:szCs w:val="24"/>
        </w:rPr>
        <w:t xml:space="preserve"> mark no incorrect answer.</w:t>
      </w:r>
    </w:p>
    <w:p w14:paraId="16725E7B" w14:textId="77777777" w:rsidR="009B5B87" w:rsidRDefault="009B5B87"/>
    <w:p w14:paraId="3C9F3FFE" w14:textId="77777777" w:rsidR="009B5B87" w:rsidRDefault="009B5B87">
      <w:r>
        <w:br w:type="page"/>
      </w:r>
    </w:p>
    <w:p w14:paraId="4466CCAA" w14:textId="77777777" w:rsidR="009B5B87" w:rsidRPr="00B56C49" w:rsidRDefault="00B56C49" w:rsidP="00B56C49">
      <w:pPr>
        <w:pStyle w:val="ListParagraph"/>
        <w:numPr>
          <w:ilvl w:val="0"/>
          <w:numId w:val="1"/>
        </w:num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  <w:r w:rsidRPr="00B56C49">
        <w:rPr>
          <w:rFonts w:ascii="Verdana" w:eastAsia="Times New Roman" w:hAnsi="Verdana" w:cs="Times New Roman"/>
          <w:b/>
          <w:sz w:val="20"/>
          <w:szCs w:val="20"/>
        </w:rPr>
        <w:lastRenderedPageBreak/>
        <w:t>Kinematics, conceptual</w:t>
      </w:r>
      <w:r w:rsidR="00EA6DF2">
        <w:rPr>
          <w:rFonts w:ascii="Verdana" w:eastAsia="Times New Roman" w:hAnsi="Verdana" w:cs="Times New Roman"/>
          <w:b/>
          <w:sz w:val="20"/>
          <w:szCs w:val="20"/>
        </w:rPr>
        <w:t xml:space="preserve"> and numerical</w:t>
      </w:r>
    </w:p>
    <w:p w14:paraId="36C663FC" w14:textId="77777777" w:rsidR="00B56C49" w:rsidRDefault="00B56C49" w:rsidP="00B56C49">
      <w:pPr>
        <w:pStyle w:val="ListParagraph"/>
        <w:ind w:left="450"/>
        <w:rPr>
          <w:sz w:val="24"/>
        </w:rPr>
      </w:pPr>
    </w:p>
    <w:p w14:paraId="73F6864C" w14:textId="77777777" w:rsidR="00693082" w:rsidRDefault="00693082" w:rsidP="009B5B87">
      <w:pPr>
        <w:pStyle w:val="ListParagraph"/>
        <w:spacing w:after="0" w:line="300" w:lineRule="atLeast"/>
        <w:rPr>
          <w:rFonts w:ascii="Verdana" w:eastAsia="Times New Roman" w:hAnsi="Verdana" w:cs="Times New Roman"/>
          <w:sz w:val="20"/>
          <w:szCs w:val="20"/>
        </w:rPr>
      </w:pPr>
    </w:p>
    <w:p w14:paraId="538B03F3" w14:textId="77777777" w:rsidR="00560D74" w:rsidRDefault="00BD4866" w:rsidP="00560D74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Three runners run around a track of length 400[m]. They all start at the same time at the same location. Runner A runs in the opposite direction of runner B and runner C. A is the fastest, she runs at a constant speed of 8 [m/s]. B runs at a constant speed of 6.5 [m/s], and C at a constant speed of 4.8 [m/s]. </w:t>
      </w:r>
    </w:p>
    <w:p w14:paraId="17236250" w14:textId="77777777" w:rsidR="00EA6DF2" w:rsidRDefault="00EA6DF2" w:rsidP="00EA6DF2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sz w:val="20"/>
          <w:szCs w:val="20"/>
        </w:rPr>
      </w:pPr>
    </w:p>
    <w:p w14:paraId="437F5328" w14:textId="77777777" w:rsidR="00EA6DF2" w:rsidRDefault="00EA6DF2" w:rsidP="00EA6DF2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sz w:val="20"/>
          <w:szCs w:val="20"/>
        </w:rPr>
      </w:pPr>
    </w:p>
    <w:p w14:paraId="06A5F2F0" w14:textId="77777777" w:rsidR="00901F7C" w:rsidRPr="00BD4866" w:rsidRDefault="00BD4866" w:rsidP="00BD4866">
      <w:pPr>
        <w:pStyle w:val="ListParagraph"/>
        <w:numPr>
          <w:ilvl w:val="0"/>
          <w:numId w:val="20"/>
        </w:numPr>
        <w:spacing w:after="0" w:line="300" w:lineRule="atLeast"/>
        <w:rPr>
          <w:rFonts w:ascii="Verdana" w:eastAsia="Times New Roman" w:hAnsi="Verdana" w:cs="Times New Roman"/>
          <w:i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hen do A and B first meet?</w:t>
      </w:r>
    </w:p>
    <w:p w14:paraId="276586A7" w14:textId="77777777" w:rsidR="00BD4866" w:rsidRPr="00BD4866" w:rsidRDefault="00BD4866" w:rsidP="00BD4866">
      <w:pPr>
        <w:pStyle w:val="ListParagraph"/>
        <w:numPr>
          <w:ilvl w:val="0"/>
          <w:numId w:val="20"/>
        </w:numPr>
        <w:spacing w:after="0" w:line="300" w:lineRule="atLeast"/>
        <w:rPr>
          <w:rFonts w:ascii="Verdana" w:eastAsia="Times New Roman" w:hAnsi="Verdana" w:cs="Times New Roman"/>
          <w:i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hen does B first overtake C? How far have they run by this time?</w:t>
      </w:r>
    </w:p>
    <w:p w14:paraId="7CEB879C" w14:textId="77777777" w:rsidR="00BD4866" w:rsidRDefault="00BD4866" w:rsidP="00BD4866">
      <w:pPr>
        <w:pStyle w:val="ListParagraph"/>
        <w:numPr>
          <w:ilvl w:val="0"/>
          <w:numId w:val="20"/>
        </w:numPr>
        <w:spacing w:after="0" w:line="300" w:lineRule="atLeast"/>
        <w:rPr>
          <w:rFonts w:ascii="Verdana" w:eastAsia="Times New Roman" w:hAnsi="Verdana" w:cs="Times New Roman"/>
          <w:i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hen do all three runners meet? How far has each runner run by this time?</w:t>
      </w:r>
    </w:p>
    <w:p w14:paraId="72BE6ECB" w14:textId="77777777" w:rsidR="00E761CD" w:rsidRDefault="00E761CD" w:rsidP="00901F7C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i/>
          <w:sz w:val="20"/>
          <w:szCs w:val="20"/>
        </w:rPr>
      </w:pPr>
    </w:p>
    <w:p w14:paraId="0EAD5D28" w14:textId="77777777" w:rsidR="00162434" w:rsidRDefault="00162434" w:rsidP="00162434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sz w:val="20"/>
          <w:szCs w:val="20"/>
        </w:rPr>
      </w:pPr>
    </w:p>
    <w:p w14:paraId="2BDB814D" w14:textId="77777777" w:rsidR="00901F7C" w:rsidRDefault="00901F7C" w:rsidP="00162434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sz w:val="20"/>
          <w:szCs w:val="20"/>
        </w:rPr>
      </w:pPr>
    </w:p>
    <w:p w14:paraId="1EFC428A" w14:textId="77777777" w:rsidR="00162434" w:rsidRPr="00162434" w:rsidRDefault="00162434" w:rsidP="00162434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i/>
          <w:sz w:val="20"/>
          <w:szCs w:val="20"/>
        </w:rPr>
      </w:pPr>
    </w:p>
    <w:p w14:paraId="4E915A42" w14:textId="77777777" w:rsidR="00693082" w:rsidRDefault="00693082" w:rsidP="009B5B87">
      <w:pPr>
        <w:pStyle w:val="ListParagraph"/>
        <w:spacing w:after="0" w:line="300" w:lineRule="atLeast"/>
        <w:rPr>
          <w:rFonts w:ascii="Verdana" w:eastAsia="Times New Roman" w:hAnsi="Verdana" w:cs="Times New Roman"/>
          <w:sz w:val="20"/>
          <w:szCs w:val="20"/>
        </w:rPr>
      </w:pPr>
    </w:p>
    <w:p w14:paraId="394083AC" w14:textId="77777777" w:rsidR="00C97A42" w:rsidRDefault="00C97A42" w:rsidP="00C97A42">
      <w:pPr>
        <w:pStyle w:val="ListParagraph"/>
        <w:ind w:left="1440"/>
        <w:rPr>
          <w:sz w:val="24"/>
          <w:szCs w:val="24"/>
        </w:rPr>
      </w:pPr>
    </w:p>
    <w:p w14:paraId="7B083453" w14:textId="77777777" w:rsidR="00956CF1" w:rsidRDefault="00956CF1" w:rsidP="00DD3839">
      <w:pPr>
        <w:pStyle w:val="ListParagraph"/>
        <w:ind w:left="450"/>
        <w:rPr>
          <w:b/>
          <w:sz w:val="24"/>
        </w:rPr>
      </w:pPr>
    </w:p>
    <w:p w14:paraId="04CC4200" w14:textId="77777777" w:rsidR="00956CF1" w:rsidRDefault="00956CF1">
      <w:pPr>
        <w:rPr>
          <w:b/>
          <w:sz w:val="24"/>
        </w:rPr>
      </w:pPr>
      <w:r>
        <w:rPr>
          <w:b/>
          <w:sz w:val="24"/>
        </w:rPr>
        <w:br w:type="page"/>
      </w:r>
    </w:p>
    <w:p w14:paraId="2B0CB891" w14:textId="77777777" w:rsidR="00B20211" w:rsidRPr="008230FF" w:rsidRDefault="00B20211" w:rsidP="00B20211">
      <w:pPr>
        <w:pStyle w:val="ListParagraph"/>
        <w:spacing w:after="0" w:line="300" w:lineRule="atLeast"/>
        <w:ind w:left="1440"/>
        <w:rPr>
          <w:rFonts w:ascii="Verdana" w:eastAsia="Times New Roman" w:hAnsi="Verdana" w:cs="Times New Roman"/>
          <w:sz w:val="20"/>
          <w:szCs w:val="20"/>
        </w:rPr>
      </w:pPr>
    </w:p>
    <w:p w14:paraId="22115FDB" w14:textId="77777777" w:rsidR="00B20211" w:rsidRPr="00B56C49" w:rsidRDefault="00B20211" w:rsidP="00B20211">
      <w:pPr>
        <w:pStyle w:val="ListParagraph"/>
        <w:numPr>
          <w:ilvl w:val="0"/>
          <w:numId w:val="1"/>
        </w:num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  <w:r w:rsidRPr="00B56C49">
        <w:rPr>
          <w:rFonts w:ascii="Verdana" w:eastAsia="Times New Roman" w:hAnsi="Verdana" w:cs="Times New Roman"/>
          <w:b/>
          <w:sz w:val="20"/>
          <w:szCs w:val="20"/>
        </w:rPr>
        <w:t>Kinematics, conceptual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and numerical</w:t>
      </w:r>
    </w:p>
    <w:p w14:paraId="0F970B7C" w14:textId="77777777" w:rsidR="00B20211" w:rsidRDefault="00B20211" w:rsidP="00B20211">
      <w:pPr>
        <w:pStyle w:val="ListParagraph"/>
        <w:ind w:left="450"/>
        <w:rPr>
          <w:sz w:val="24"/>
        </w:rPr>
      </w:pPr>
    </w:p>
    <w:p w14:paraId="30A04CFE" w14:textId="77777777" w:rsidR="00B20211" w:rsidRDefault="00B20211" w:rsidP="00B20211">
      <w:pPr>
        <w:pStyle w:val="ListParagraph"/>
        <w:spacing w:after="0" w:line="300" w:lineRule="atLeast"/>
        <w:rPr>
          <w:rFonts w:ascii="Verdana" w:eastAsia="Times New Roman" w:hAnsi="Verdana" w:cs="Times New Roman"/>
          <w:sz w:val="20"/>
          <w:szCs w:val="20"/>
        </w:rPr>
      </w:pPr>
    </w:p>
    <w:p w14:paraId="10B687EA" w14:textId="77777777" w:rsidR="00B20211" w:rsidRDefault="00B20211" w:rsidP="00B20211">
      <w:pPr>
        <w:pStyle w:val="ListParagraph"/>
        <w:numPr>
          <w:ilvl w:val="0"/>
          <w:numId w:val="15"/>
        </w:numPr>
        <w:spacing w:after="0" w:line="30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Consider a vertical throw for which the object can land at a lower level than where it started. Assume that air resistance is negligible</w:t>
      </w:r>
    </w:p>
    <w:p w14:paraId="4588D51A" w14:textId="77777777" w:rsidR="00B20211" w:rsidRDefault="00B20211" w:rsidP="00B20211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sz w:val="20"/>
          <w:szCs w:val="20"/>
        </w:rPr>
      </w:pPr>
      <w:r>
        <w:rPr>
          <w:sz w:val="24"/>
          <w:szCs w:val="24"/>
        </w:rPr>
        <w:t xml:space="preserve">Hint: </w:t>
      </w:r>
      <w:r>
        <w:rPr>
          <w:i/>
          <w:sz w:val="24"/>
          <w:szCs w:val="24"/>
        </w:rPr>
        <w:t>Use /g/ = 10 [m/s</w:t>
      </w:r>
      <w:r w:rsidRPr="000F2A64"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>]</w:t>
      </w:r>
    </w:p>
    <w:p w14:paraId="2D643005" w14:textId="77777777" w:rsidR="00B20211" w:rsidRDefault="00B20211" w:rsidP="00B20211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sz w:val="20"/>
          <w:szCs w:val="20"/>
        </w:rPr>
      </w:pPr>
    </w:p>
    <w:p w14:paraId="77930708" w14:textId="77777777" w:rsidR="00B20211" w:rsidRDefault="00B20211" w:rsidP="00B20211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raw the v</w:t>
      </w:r>
      <w:r w:rsidRPr="00EA6DF2">
        <w:rPr>
          <w:rFonts w:ascii="Verdana" w:eastAsia="Times New Roman" w:hAnsi="Verdana" w:cs="Times New Roman"/>
          <w:sz w:val="20"/>
          <w:szCs w:val="20"/>
          <w:vertAlign w:val="subscript"/>
        </w:rPr>
        <w:t>y</w:t>
      </w:r>
      <w:r>
        <w:rPr>
          <w:rFonts w:ascii="Verdana" w:eastAsia="Times New Roman" w:hAnsi="Verdana" w:cs="Times New Roman"/>
          <w:sz w:val="20"/>
          <w:szCs w:val="20"/>
        </w:rPr>
        <w:t>-t diagram. Derive the y-t and a</w:t>
      </w:r>
      <w:r w:rsidRPr="00EA6DF2">
        <w:rPr>
          <w:rFonts w:ascii="Verdana" w:eastAsia="Times New Roman" w:hAnsi="Verdana" w:cs="Times New Roman"/>
          <w:sz w:val="20"/>
          <w:szCs w:val="20"/>
          <w:vertAlign w:val="subscript"/>
        </w:rPr>
        <w:t>y</w:t>
      </w:r>
      <w:r>
        <w:rPr>
          <w:rFonts w:ascii="Verdana" w:eastAsia="Times New Roman" w:hAnsi="Verdana" w:cs="Times New Roman"/>
          <w:sz w:val="20"/>
          <w:szCs w:val="20"/>
        </w:rPr>
        <w:t>-t diagrams by building the graphical derivative and graphical integral of the v</w:t>
      </w:r>
      <w:r w:rsidRPr="00EA6DF2">
        <w:rPr>
          <w:rFonts w:ascii="Verdana" w:eastAsia="Times New Roman" w:hAnsi="Verdana" w:cs="Times New Roman"/>
          <w:sz w:val="20"/>
          <w:szCs w:val="20"/>
          <w:vertAlign w:val="subscript"/>
        </w:rPr>
        <w:t>y</w:t>
      </w:r>
      <w:r>
        <w:rPr>
          <w:rFonts w:ascii="Verdana" w:eastAsia="Times New Roman" w:hAnsi="Verdana" w:cs="Times New Roman"/>
          <w:sz w:val="20"/>
          <w:szCs w:val="20"/>
        </w:rPr>
        <w:t>-t diagram.</w:t>
      </w:r>
    </w:p>
    <w:p w14:paraId="5E81A83A" w14:textId="77777777" w:rsidR="00B20211" w:rsidRDefault="00B20211" w:rsidP="00B20211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i/>
          <w:sz w:val="20"/>
          <w:szCs w:val="20"/>
        </w:rPr>
      </w:pPr>
      <w:r>
        <w:rPr>
          <w:rFonts w:ascii="Verdana" w:eastAsia="Times New Roman" w:hAnsi="Verdana" w:cs="Times New Roman"/>
          <w:i/>
          <w:sz w:val="20"/>
          <w:szCs w:val="20"/>
        </w:rPr>
        <w:t>Hint: Make sure to draw the time scales of each diagram such that a vertical line through all three diagrams connects points of equal time.</w:t>
      </w:r>
    </w:p>
    <w:p w14:paraId="2F1FAFAF" w14:textId="77777777" w:rsidR="00B20211" w:rsidRPr="00EA6DF2" w:rsidRDefault="00B20211" w:rsidP="00B20211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i/>
          <w:sz w:val="20"/>
          <w:szCs w:val="20"/>
        </w:rPr>
      </w:pPr>
    </w:p>
    <w:p w14:paraId="6DA394A7" w14:textId="77777777" w:rsidR="00B20211" w:rsidRDefault="00B20211" w:rsidP="00B20211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drawing>
          <wp:inline distT="0" distB="0" distL="0" distR="0" wp14:anchorId="324E66FB" wp14:editId="04D188B3">
            <wp:extent cx="4850567" cy="5619750"/>
            <wp:effectExtent l="19050" t="0" r="718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874" cy="562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AC0D5" w14:textId="77777777" w:rsidR="00B20211" w:rsidRDefault="00B20211" w:rsidP="00B20211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sz w:val="20"/>
          <w:szCs w:val="20"/>
        </w:rPr>
      </w:pPr>
    </w:p>
    <w:p w14:paraId="61147016" w14:textId="77777777" w:rsidR="00B20211" w:rsidRDefault="00B20211" w:rsidP="00B20211">
      <w:pPr>
        <w:pStyle w:val="ListParagraph"/>
        <w:numPr>
          <w:ilvl w:val="0"/>
          <w:numId w:val="15"/>
        </w:numPr>
        <w:spacing w:after="0" w:line="30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If the maximum height is 20[m] above the launching height, what is the magnitude of the launch velocity?</w:t>
      </w:r>
    </w:p>
    <w:p w14:paraId="681CEB7C" w14:textId="77777777" w:rsidR="00B20211" w:rsidRDefault="00B20211" w:rsidP="00B20211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i/>
          <w:sz w:val="20"/>
          <w:szCs w:val="20"/>
        </w:rPr>
      </w:pPr>
    </w:p>
    <w:p w14:paraId="3882D8AD" w14:textId="77777777" w:rsidR="00B20211" w:rsidRDefault="00B20211" w:rsidP="00B20211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sz w:val="20"/>
          <w:szCs w:val="20"/>
        </w:rPr>
      </w:pPr>
    </w:p>
    <w:p w14:paraId="0EBF3C84" w14:textId="77777777" w:rsidR="00B20211" w:rsidRDefault="00B20211" w:rsidP="00B20211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sz w:val="20"/>
          <w:szCs w:val="20"/>
        </w:rPr>
      </w:pPr>
    </w:p>
    <w:p w14:paraId="59815B5C" w14:textId="77777777" w:rsidR="00B20211" w:rsidRDefault="00B20211" w:rsidP="00B20211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sz w:val="20"/>
          <w:szCs w:val="20"/>
        </w:rPr>
      </w:pPr>
    </w:p>
    <w:p w14:paraId="529AB63B" w14:textId="77777777" w:rsidR="00B20211" w:rsidRDefault="00B20211" w:rsidP="00B20211">
      <w:pPr>
        <w:pStyle w:val="ListParagraph"/>
        <w:spacing w:after="0" w:line="300" w:lineRule="atLeast"/>
        <w:ind w:left="810"/>
        <w:rPr>
          <w:rFonts w:ascii="Verdana" w:eastAsia="Times New Roman" w:hAnsi="Verdana" w:cs="Times New Roman"/>
          <w:sz w:val="20"/>
          <w:szCs w:val="20"/>
        </w:rPr>
      </w:pPr>
    </w:p>
    <w:p w14:paraId="144DDF29" w14:textId="77777777" w:rsidR="00B20211" w:rsidRDefault="00B20211" w:rsidP="00B20211">
      <w:pPr>
        <w:pStyle w:val="ListParagraph"/>
        <w:numPr>
          <w:ilvl w:val="0"/>
          <w:numId w:val="15"/>
        </w:numPr>
        <w:spacing w:after="0" w:line="30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If the launch velocity is 20[m/s], what will the velocity be at half the distance between launching height and the highest point? At which two times will the object be at this height?</w:t>
      </w:r>
    </w:p>
    <w:p w14:paraId="0A76E6B0" w14:textId="77777777" w:rsidR="00B20211" w:rsidRDefault="00B20211" w:rsidP="00B20211">
      <w:pPr>
        <w:pStyle w:val="ListParagraph"/>
        <w:ind w:left="810"/>
        <w:rPr>
          <w:b/>
          <w:sz w:val="24"/>
        </w:rPr>
      </w:pPr>
    </w:p>
    <w:p w14:paraId="0E7CA9A9" w14:textId="77777777" w:rsidR="00B20211" w:rsidRDefault="00B20211">
      <w:pPr>
        <w:rPr>
          <w:b/>
          <w:sz w:val="24"/>
        </w:rPr>
      </w:pPr>
      <w:r>
        <w:rPr>
          <w:b/>
          <w:sz w:val="24"/>
        </w:rPr>
        <w:br w:type="page"/>
      </w:r>
    </w:p>
    <w:p w14:paraId="5F8562F4" w14:textId="77777777" w:rsidR="00B20211" w:rsidRPr="00B20211" w:rsidRDefault="00B20211" w:rsidP="00B20211">
      <w:pPr>
        <w:ind w:left="450"/>
        <w:rPr>
          <w:b/>
          <w:sz w:val="24"/>
        </w:rPr>
      </w:pPr>
    </w:p>
    <w:p w14:paraId="1B320B13" w14:textId="77777777" w:rsidR="00901F7C" w:rsidRPr="00B20211" w:rsidRDefault="00295AEE" w:rsidP="00B20211">
      <w:pPr>
        <w:pStyle w:val="ListParagraph"/>
        <w:numPr>
          <w:ilvl w:val="0"/>
          <w:numId w:val="1"/>
        </w:numPr>
        <w:rPr>
          <w:b/>
          <w:sz w:val="24"/>
        </w:rPr>
      </w:pPr>
      <w:r w:rsidRPr="00B20211">
        <w:rPr>
          <w:b/>
          <w:sz w:val="24"/>
        </w:rPr>
        <w:t>Projectile Motion, conceptual</w:t>
      </w:r>
      <w:r w:rsidR="00716822" w:rsidRPr="00B20211">
        <w:rPr>
          <w:b/>
          <w:sz w:val="24"/>
        </w:rPr>
        <w:t xml:space="preserve"> and numerical</w:t>
      </w:r>
    </w:p>
    <w:p w14:paraId="69DFA8F9" w14:textId="77777777" w:rsidR="000005C4" w:rsidRDefault="00901F7C" w:rsidP="00716822">
      <w:pPr>
        <w:rPr>
          <w:sz w:val="24"/>
          <w:szCs w:val="24"/>
        </w:rPr>
      </w:pPr>
      <w:r w:rsidRPr="00B43F3B">
        <w:rPr>
          <w:sz w:val="24"/>
          <w:szCs w:val="24"/>
        </w:rPr>
        <w:t xml:space="preserve">Consider a projectile motion without </w:t>
      </w:r>
      <w:r w:rsidR="00716822">
        <w:rPr>
          <w:sz w:val="24"/>
          <w:szCs w:val="24"/>
        </w:rPr>
        <w:t xml:space="preserve">air drag </w:t>
      </w:r>
      <w:r>
        <w:rPr>
          <w:sz w:val="24"/>
          <w:szCs w:val="24"/>
        </w:rPr>
        <w:t xml:space="preserve">where the projectile lands at </w:t>
      </w:r>
      <w:r w:rsidR="00822AFA">
        <w:rPr>
          <w:sz w:val="24"/>
          <w:szCs w:val="24"/>
        </w:rPr>
        <w:t>a lower</w:t>
      </w:r>
      <w:r>
        <w:rPr>
          <w:sz w:val="24"/>
          <w:szCs w:val="24"/>
        </w:rPr>
        <w:t xml:space="preserve"> height as where it had started</w:t>
      </w:r>
      <w:r w:rsidR="001A7C52">
        <w:rPr>
          <w:sz w:val="24"/>
          <w:szCs w:val="24"/>
        </w:rPr>
        <w:t>, lower by 40[m]</w:t>
      </w:r>
      <w:r w:rsidR="00716822">
        <w:rPr>
          <w:sz w:val="24"/>
          <w:szCs w:val="24"/>
        </w:rPr>
        <w:t xml:space="preserve">. </w:t>
      </w:r>
    </w:p>
    <w:p w14:paraId="446246D4" w14:textId="77777777" w:rsidR="00901F7C" w:rsidRPr="00716822" w:rsidRDefault="00716822" w:rsidP="00716822">
      <w:pPr>
        <w:rPr>
          <w:i/>
          <w:sz w:val="24"/>
        </w:rPr>
      </w:pPr>
      <w:r w:rsidRPr="000005C4">
        <w:rPr>
          <w:i/>
          <w:sz w:val="24"/>
          <w:szCs w:val="24"/>
        </w:rPr>
        <w:t xml:space="preserve">Hint: </w:t>
      </w:r>
      <w:r w:rsidR="00901F7C" w:rsidRPr="000005C4">
        <w:rPr>
          <w:i/>
          <w:sz w:val="24"/>
          <w:szCs w:val="24"/>
        </w:rPr>
        <w:t>Use /g/ = 10 [m/s</w:t>
      </w:r>
      <w:r w:rsidR="00901F7C" w:rsidRPr="000005C4">
        <w:rPr>
          <w:i/>
          <w:sz w:val="24"/>
          <w:szCs w:val="24"/>
          <w:vertAlign w:val="superscript"/>
        </w:rPr>
        <w:t>2</w:t>
      </w:r>
      <w:r w:rsidR="00901F7C" w:rsidRPr="000005C4">
        <w:rPr>
          <w:i/>
          <w:sz w:val="24"/>
          <w:szCs w:val="24"/>
        </w:rPr>
        <w:t>]</w:t>
      </w:r>
      <w:r w:rsidR="00901F7C">
        <w:rPr>
          <w:i/>
          <w:sz w:val="24"/>
          <w:szCs w:val="24"/>
        </w:rPr>
        <w:t xml:space="preserve"> and take downward as negative.</w:t>
      </w:r>
    </w:p>
    <w:p w14:paraId="0943FBD9" w14:textId="77777777" w:rsidR="00901F7C" w:rsidRPr="00B43F3B" w:rsidRDefault="00901F7C" w:rsidP="00901F7C">
      <w:pPr>
        <w:pStyle w:val="ListParagraph"/>
        <w:ind w:left="1080"/>
        <w:rPr>
          <w:sz w:val="24"/>
          <w:szCs w:val="24"/>
        </w:rPr>
      </w:pPr>
    </w:p>
    <w:p w14:paraId="10217C97" w14:textId="77777777" w:rsidR="00901F7C" w:rsidRPr="00901F7C" w:rsidRDefault="00901F7C" w:rsidP="00901F7C">
      <w:pPr>
        <w:pStyle w:val="ListParagraph"/>
        <w:numPr>
          <w:ilvl w:val="0"/>
          <w:numId w:val="10"/>
        </w:numPr>
        <w:rPr>
          <w:sz w:val="24"/>
        </w:rPr>
      </w:pPr>
      <w:r w:rsidRPr="00901F7C">
        <w:rPr>
          <w:sz w:val="24"/>
        </w:rPr>
        <w:t xml:space="preserve">Which statements about </w:t>
      </w:r>
      <w:r w:rsidR="00822AFA" w:rsidRPr="00822AFA">
        <w:rPr>
          <w:b/>
          <w:i/>
          <w:sz w:val="24"/>
        </w:rPr>
        <w:t>this</w:t>
      </w:r>
      <w:r w:rsidR="00822AFA">
        <w:rPr>
          <w:sz w:val="24"/>
        </w:rPr>
        <w:t xml:space="preserve"> </w:t>
      </w:r>
      <w:r w:rsidRPr="00901F7C">
        <w:rPr>
          <w:sz w:val="24"/>
        </w:rPr>
        <w:t>two-dimensional (x-y) projectile motion are correct?</w:t>
      </w:r>
    </w:p>
    <w:p w14:paraId="6FB56EA4" w14:textId="77777777" w:rsidR="00901F7C" w:rsidRDefault="00901F7C" w:rsidP="00901F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Acceleration is constant</w:t>
      </w:r>
    </w:p>
    <w:p w14:paraId="1E6275DA" w14:textId="77777777" w:rsidR="00956CF1" w:rsidRDefault="00956CF1" w:rsidP="00956CF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</w:rPr>
      </w:pPr>
      <w:r>
        <w:rPr>
          <w:sz w:val="24"/>
        </w:rPr>
        <w:t>Explain:</w:t>
      </w:r>
    </w:p>
    <w:p w14:paraId="424FF1CE" w14:textId="77777777" w:rsidR="00901F7C" w:rsidRDefault="00901F7C" w:rsidP="00901F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Acceleration is zero</w:t>
      </w:r>
      <w:r w:rsidR="00822AFA">
        <w:rPr>
          <w:sz w:val="24"/>
        </w:rPr>
        <w:t xml:space="preserve"> at the highest point</w:t>
      </w:r>
    </w:p>
    <w:p w14:paraId="0FFC3BDD" w14:textId="77777777" w:rsidR="00956CF1" w:rsidRDefault="00956CF1" w:rsidP="00956CF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</w:rPr>
      </w:pPr>
      <w:r>
        <w:rPr>
          <w:sz w:val="24"/>
        </w:rPr>
        <w:t>Explain:</w:t>
      </w:r>
    </w:p>
    <w:p w14:paraId="5A914076" w14:textId="77777777" w:rsidR="00901F7C" w:rsidRDefault="00901F7C" w:rsidP="00901F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 xml:space="preserve">Acceleration has only </w:t>
      </w:r>
      <w:r w:rsidR="00822AFA">
        <w:rPr>
          <w:sz w:val="24"/>
        </w:rPr>
        <w:t>a x-</w:t>
      </w:r>
      <w:r>
        <w:rPr>
          <w:sz w:val="24"/>
        </w:rPr>
        <w:t>component</w:t>
      </w:r>
    </w:p>
    <w:p w14:paraId="1162CB08" w14:textId="77777777" w:rsidR="00956CF1" w:rsidRDefault="00956CF1" w:rsidP="00956CF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</w:rPr>
      </w:pPr>
      <w:r>
        <w:rPr>
          <w:sz w:val="24"/>
        </w:rPr>
        <w:t>Explain:</w:t>
      </w:r>
    </w:p>
    <w:p w14:paraId="1613B56B" w14:textId="77777777" w:rsidR="00822AFA" w:rsidRDefault="00822AFA" w:rsidP="00901F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The highest point occurs at x</w:t>
      </w:r>
      <w:r w:rsidRPr="00822AFA">
        <w:rPr>
          <w:sz w:val="24"/>
          <w:vertAlign w:val="subscript"/>
        </w:rPr>
        <w:t>max</w:t>
      </w:r>
      <w:r>
        <w:rPr>
          <w:sz w:val="24"/>
        </w:rPr>
        <w:t>/2.</w:t>
      </w:r>
    </w:p>
    <w:p w14:paraId="0D23969A" w14:textId="77777777" w:rsidR="00956CF1" w:rsidRDefault="00956CF1" w:rsidP="00956CF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</w:rPr>
      </w:pPr>
      <w:r>
        <w:rPr>
          <w:sz w:val="24"/>
        </w:rPr>
        <w:t>Explain:</w:t>
      </w:r>
    </w:p>
    <w:p w14:paraId="2955456C" w14:textId="77777777" w:rsidR="00901F7C" w:rsidRDefault="00901F7C" w:rsidP="00901F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At some point on the trajectory</w:t>
      </w:r>
      <w:r w:rsidR="00822AFA">
        <w:rPr>
          <w:sz w:val="24"/>
        </w:rPr>
        <w:t>, before landing,</w:t>
      </w:r>
      <w:r>
        <w:rPr>
          <w:sz w:val="24"/>
        </w:rPr>
        <w:t xml:space="preserve"> the </w:t>
      </w:r>
      <w:r w:rsidRPr="00044C29">
        <w:rPr>
          <w:bCs/>
          <w:sz w:val="24"/>
        </w:rPr>
        <w:t>velocity vector</w:t>
      </w:r>
      <w:r>
        <w:rPr>
          <w:sz w:val="24"/>
        </w:rPr>
        <w:t xml:space="preserve"> is zero  </w:t>
      </w:r>
    </w:p>
    <w:p w14:paraId="475511E8" w14:textId="77777777" w:rsidR="00956CF1" w:rsidRDefault="00956CF1" w:rsidP="00956CF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</w:rPr>
      </w:pPr>
      <w:r>
        <w:rPr>
          <w:sz w:val="24"/>
        </w:rPr>
        <w:t>Explain:</w:t>
      </w:r>
    </w:p>
    <w:p w14:paraId="259CCAAC" w14:textId="77777777" w:rsidR="00A21908" w:rsidRPr="00956CF1" w:rsidRDefault="00901F7C" w:rsidP="00A2190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 w:rsidRPr="00A21908">
        <w:rPr>
          <w:sz w:val="24"/>
          <w:szCs w:val="24"/>
        </w:rPr>
        <w:t>When one doubles the magnitude of the v</w:t>
      </w:r>
      <w:r w:rsidRPr="00A21908">
        <w:rPr>
          <w:sz w:val="24"/>
          <w:szCs w:val="24"/>
          <w:vertAlign w:val="subscript"/>
        </w:rPr>
        <w:t>0</w:t>
      </w:r>
      <w:r w:rsidRPr="00A21908">
        <w:rPr>
          <w:sz w:val="24"/>
          <w:szCs w:val="24"/>
        </w:rPr>
        <w:t xml:space="preserve"> vector of the projectile, </w:t>
      </w:r>
      <w:r w:rsidR="00A21908">
        <w:rPr>
          <w:sz w:val="24"/>
          <w:szCs w:val="24"/>
        </w:rPr>
        <w:t xml:space="preserve">leaving </w:t>
      </w:r>
      <w:r w:rsidR="00560D74" w:rsidRPr="00E761CD">
        <w:rPr>
          <w:rFonts w:ascii="Symbol" w:hAnsi="Symbol"/>
          <w:sz w:val="24"/>
          <w:szCs w:val="24"/>
        </w:rPr>
        <w:t></w:t>
      </w:r>
      <w:r w:rsidR="00560D74" w:rsidRPr="00E761CD">
        <w:rPr>
          <w:sz w:val="24"/>
          <w:szCs w:val="24"/>
          <w:vertAlign w:val="subscript"/>
        </w:rPr>
        <w:t>0</w:t>
      </w:r>
      <w:r w:rsidR="00560D74">
        <w:rPr>
          <w:sz w:val="24"/>
          <w:szCs w:val="24"/>
        </w:rPr>
        <w:t xml:space="preserve"> </w:t>
      </w:r>
      <w:r w:rsidR="00A21908">
        <w:rPr>
          <w:sz w:val="24"/>
          <w:szCs w:val="24"/>
        </w:rPr>
        <w:t xml:space="preserve">the same, </w:t>
      </w:r>
      <w:r w:rsidRPr="00A21908">
        <w:rPr>
          <w:sz w:val="24"/>
          <w:szCs w:val="24"/>
        </w:rPr>
        <w:t xml:space="preserve">the projectile will go </w:t>
      </w:r>
      <w:r w:rsidR="00822AFA">
        <w:rPr>
          <w:sz w:val="24"/>
          <w:szCs w:val="24"/>
        </w:rPr>
        <w:t xml:space="preserve">more than </w:t>
      </w:r>
      <w:r w:rsidR="00956CF1">
        <w:rPr>
          <w:sz w:val="24"/>
          <w:szCs w:val="24"/>
        </w:rPr>
        <w:t>four times</w:t>
      </w:r>
      <w:r w:rsidRPr="00A21908">
        <w:rPr>
          <w:sz w:val="24"/>
          <w:szCs w:val="24"/>
        </w:rPr>
        <w:t xml:space="preserve"> as far in x.</w:t>
      </w:r>
    </w:p>
    <w:p w14:paraId="0B17F6B7" w14:textId="77777777" w:rsidR="00956CF1" w:rsidRPr="00A21908" w:rsidRDefault="00956CF1" w:rsidP="00956CF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</w:rPr>
      </w:pPr>
      <w:r>
        <w:rPr>
          <w:sz w:val="24"/>
          <w:szCs w:val="24"/>
        </w:rPr>
        <w:t>Explain:</w:t>
      </w:r>
    </w:p>
    <w:p w14:paraId="31606FDF" w14:textId="77777777" w:rsidR="00A21908" w:rsidRPr="00956CF1" w:rsidRDefault="00822AFA" w:rsidP="00A2190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  <w:szCs w:val="24"/>
        </w:rPr>
        <w:t>The average velocity of two points on the trajectory, which are of equal height, is v</w:t>
      </w:r>
      <w:r w:rsidRPr="00822AFA"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.</w:t>
      </w:r>
    </w:p>
    <w:p w14:paraId="5BB089FD" w14:textId="77777777" w:rsidR="00956CF1" w:rsidRPr="00A21908" w:rsidRDefault="00956CF1" w:rsidP="00956CF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</w:rPr>
      </w:pPr>
      <w:r>
        <w:rPr>
          <w:sz w:val="24"/>
          <w:szCs w:val="24"/>
        </w:rPr>
        <w:t>Explain:</w:t>
      </w:r>
    </w:p>
    <w:p w14:paraId="1EAA8FCB" w14:textId="77777777" w:rsidR="00901F7C" w:rsidRPr="00956CF1" w:rsidRDefault="00822AFA" w:rsidP="00A2190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  <w:szCs w:val="24"/>
        </w:rPr>
        <w:t>Just before landing, the magnitude of the velocity is larger than at the start.</w:t>
      </w:r>
    </w:p>
    <w:p w14:paraId="105B3345" w14:textId="77777777" w:rsidR="00956CF1" w:rsidRPr="00A21908" w:rsidRDefault="00956CF1" w:rsidP="00956CF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</w:rPr>
      </w:pPr>
      <w:r>
        <w:rPr>
          <w:sz w:val="24"/>
          <w:szCs w:val="24"/>
        </w:rPr>
        <w:t>Explain:</w:t>
      </w:r>
    </w:p>
    <w:p w14:paraId="15CA8D59" w14:textId="77777777" w:rsidR="00901F7C" w:rsidRDefault="00901F7C" w:rsidP="00901F7C">
      <w:pPr>
        <w:rPr>
          <w:sz w:val="24"/>
          <w:szCs w:val="24"/>
        </w:rPr>
      </w:pPr>
    </w:p>
    <w:p w14:paraId="169D5A6A" w14:textId="77777777" w:rsidR="00A21908" w:rsidRDefault="00A21908" w:rsidP="00901F7C">
      <w:pPr>
        <w:rPr>
          <w:sz w:val="24"/>
          <w:szCs w:val="24"/>
        </w:rPr>
      </w:pPr>
    </w:p>
    <w:p w14:paraId="2DA24823" w14:textId="77777777" w:rsidR="00901F7C" w:rsidRDefault="00A21908" w:rsidP="00901F7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sider such a projectil</w:t>
      </w:r>
      <w:r w:rsidR="00956CF1">
        <w:rPr>
          <w:sz w:val="24"/>
          <w:szCs w:val="24"/>
        </w:rPr>
        <w:t>e that is launched at 45</w:t>
      </w:r>
      <w:r>
        <w:rPr>
          <w:sz w:val="24"/>
          <w:szCs w:val="24"/>
        </w:rPr>
        <w:t>° with v</w:t>
      </w:r>
      <w:r w:rsidRPr="00A21908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20[m/s]. </w:t>
      </w:r>
      <w:r w:rsidR="00956CF1">
        <w:rPr>
          <w:sz w:val="24"/>
          <w:szCs w:val="24"/>
        </w:rPr>
        <w:t>What is the value of x</w:t>
      </w:r>
      <w:r w:rsidR="00956CF1" w:rsidRPr="00956CF1">
        <w:rPr>
          <w:sz w:val="24"/>
          <w:szCs w:val="24"/>
          <w:vertAlign w:val="subscript"/>
        </w:rPr>
        <w:t>max</w:t>
      </w:r>
      <w:r w:rsidR="00956CF1">
        <w:rPr>
          <w:sz w:val="24"/>
          <w:szCs w:val="24"/>
        </w:rPr>
        <w:t xml:space="preserve">? </w:t>
      </w:r>
      <w:r>
        <w:rPr>
          <w:sz w:val="24"/>
          <w:szCs w:val="24"/>
        </w:rPr>
        <w:t>What are the magnitude and direction of the velocity vector at that time?</w:t>
      </w:r>
    </w:p>
    <w:p w14:paraId="45B61FF6" w14:textId="77777777" w:rsidR="005D4371" w:rsidRDefault="005D43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F4F183" w14:textId="77777777" w:rsidR="00365A9D" w:rsidRPr="000A406B" w:rsidRDefault="00295AEE">
      <w:pPr>
        <w:rPr>
          <w:sz w:val="24"/>
        </w:rPr>
      </w:pPr>
      <w:r w:rsidRPr="00901F7C">
        <w:rPr>
          <w:sz w:val="24"/>
          <w:szCs w:val="24"/>
        </w:rPr>
        <w:lastRenderedPageBreak/>
        <w:br w:type="page"/>
      </w:r>
    </w:p>
    <w:p w14:paraId="2DE223EE" w14:textId="77777777" w:rsidR="00E13C53" w:rsidRPr="005953FC" w:rsidRDefault="00E13C53" w:rsidP="00B202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Kinematics and Vectors</w:t>
      </w:r>
    </w:p>
    <w:p w14:paraId="57892652" w14:textId="77777777" w:rsidR="00E13C53" w:rsidRDefault="00E13C53" w:rsidP="00E13C53">
      <w:pPr>
        <w:pStyle w:val="ListParagraph"/>
      </w:pPr>
    </w:p>
    <w:p w14:paraId="438FEEDB" w14:textId="77777777" w:rsidR="00E13C53" w:rsidRDefault="00E13C53" w:rsidP="00E13C53">
      <w:pPr>
        <w:pStyle w:val="ListParagraph"/>
      </w:pPr>
    </w:p>
    <w:p w14:paraId="03CB23F3" w14:textId="77777777" w:rsidR="00E13C53" w:rsidRDefault="00E13C53" w:rsidP="00E13C53">
      <w:pPr>
        <w:pStyle w:val="ListParagraph"/>
      </w:pPr>
      <w:r>
        <w:t>An obj</w:t>
      </w:r>
      <w:r w:rsidR="00157E37">
        <w:t xml:space="preserve">ect of mass 0.5 [kg] is moving </w:t>
      </w:r>
      <w:r>
        <w:t xml:space="preserve">in the horizontal x-y plane. </w:t>
      </w:r>
      <w:r w:rsidR="00956CF1">
        <w:t xml:space="preserve">You find a formula that determines the velocity as function of time: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- 1.2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∙t+0.6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d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956CF1">
        <w:t>.</w:t>
      </w:r>
    </w:p>
    <w:p w14:paraId="232ED355" w14:textId="77777777" w:rsidR="00E13C53" w:rsidRDefault="00E13C53" w:rsidP="00E13C53">
      <w:pPr>
        <w:pStyle w:val="ListParagraph"/>
      </w:pPr>
    </w:p>
    <w:p w14:paraId="566E243E" w14:textId="77777777" w:rsidR="00E13C53" w:rsidRPr="009B6375" w:rsidRDefault="00E13C53" w:rsidP="00E13C53">
      <w:pPr>
        <w:pStyle w:val="ListParagraph"/>
        <w:numPr>
          <w:ilvl w:val="0"/>
          <w:numId w:val="7"/>
        </w:numPr>
      </w:pPr>
      <w:r>
        <w:t xml:space="preserve">Find the </w:t>
      </w:r>
      <w:r w:rsidRPr="00956CF1">
        <w:rPr>
          <w:b/>
          <w:i/>
        </w:rPr>
        <w:t>position</w:t>
      </w:r>
      <w:r>
        <w:t xml:space="preserve"> vector (magn</w:t>
      </w:r>
      <w:r w:rsidR="00956CF1">
        <w:t>itude and orientation) for t = 2[s]</w:t>
      </w:r>
      <w:r>
        <w:t>.</w:t>
      </w:r>
    </w:p>
    <w:p w14:paraId="5A71397C" w14:textId="77777777" w:rsidR="00E13C53" w:rsidRDefault="00E13C53" w:rsidP="00E13C53">
      <w:pPr>
        <w:pStyle w:val="ListParagraph"/>
        <w:ind w:left="1080"/>
      </w:pPr>
    </w:p>
    <w:p w14:paraId="44B73784" w14:textId="77777777" w:rsidR="00E13C53" w:rsidRDefault="00E13C53" w:rsidP="00E13C53">
      <w:pPr>
        <w:pStyle w:val="ListParagraph"/>
        <w:ind w:left="1080"/>
      </w:pPr>
    </w:p>
    <w:p w14:paraId="43D9AB41" w14:textId="77777777" w:rsidR="00E13C53" w:rsidRDefault="00E13C53" w:rsidP="00E13C53">
      <w:pPr>
        <w:pStyle w:val="ListParagraph"/>
        <w:ind w:left="1080"/>
      </w:pPr>
    </w:p>
    <w:p w14:paraId="108BB076" w14:textId="77777777" w:rsidR="00E13C53" w:rsidRDefault="00E13C53" w:rsidP="00E13C53">
      <w:pPr>
        <w:pStyle w:val="ListParagraph"/>
        <w:ind w:left="1080"/>
      </w:pPr>
    </w:p>
    <w:p w14:paraId="59FD5C28" w14:textId="77777777" w:rsidR="00E13C53" w:rsidRDefault="00E13C53" w:rsidP="00E13C53">
      <w:pPr>
        <w:pStyle w:val="ListParagraph"/>
        <w:ind w:left="1080"/>
      </w:pPr>
    </w:p>
    <w:p w14:paraId="67C55AB2" w14:textId="77777777" w:rsidR="00E13C53" w:rsidRPr="009B6375" w:rsidRDefault="00E13C53" w:rsidP="00E13C53">
      <w:pPr>
        <w:pStyle w:val="ListParagraph"/>
        <w:ind w:left="1080"/>
      </w:pPr>
    </w:p>
    <w:p w14:paraId="19355BA6" w14:textId="77777777" w:rsidR="00E13C53" w:rsidRDefault="00956CF1" w:rsidP="00E13C53">
      <w:pPr>
        <w:pStyle w:val="ListParagraph"/>
        <w:numPr>
          <w:ilvl w:val="0"/>
          <w:numId w:val="7"/>
        </w:numPr>
      </w:pPr>
      <w:r>
        <w:t>Find the acceleration vector (magnitude and orientation) for t=2[s] and t = 4[s].</w:t>
      </w:r>
    </w:p>
    <w:p w14:paraId="2F09A1E2" w14:textId="77777777" w:rsidR="00956CF1" w:rsidRDefault="00956CF1" w:rsidP="00956CF1">
      <w:pPr>
        <w:pStyle w:val="ListParagraph"/>
        <w:ind w:left="1080"/>
      </w:pPr>
    </w:p>
    <w:p w14:paraId="1F9425E2" w14:textId="77777777" w:rsidR="00956CF1" w:rsidRDefault="00956CF1" w:rsidP="00956CF1">
      <w:pPr>
        <w:pStyle w:val="ListParagraph"/>
        <w:ind w:left="1080"/>
      </w:pPr>
    </w:p>
    <w:p w14:paraId="117E0D38" w14:textId="77777777" w:rsidR="00956CF1" w:rsidRDefault="00956CF1" w:rsidP="00956CF1">
      <w:pPr>
        <w:pStyle w:val="ListParagraph"/>
        <w:ind w:left="1080"/>
      </w:pPr>
    </w:p>
    <w:p w14:paraId="2BCDE713" w14:textId="77777777" w:rsidR="00956CF1" w:rsidRDefault="00956CF1" w:rsidP="00956CF1">
      <w:pPr>
        <w:pStyle w:val="ListParagraph"/>
        <w:ind w:left="1080"/>
      </w:pPr>
    </w:p>
    <w:p w14:paraId="1526938E" w14:textId="77777777" w:rsidR="00956CF1" w:rsidRDefault="00956CF1" w:rsidP="00956CF1">
      <w:pPr>
        <w:pStyle w:val="ListParagraph"/>
        <w:ind w:left="1080"/>
      </w:pPr>
    </w:p>
    <w:p w14:paraId="03F7654A" w14:textId="77777777" w:rsidR="00956CF1" w:rsidRDefault="00956CF1" w:rsidP="00956CF1">
      <w:pPr>
        <w:pStyle w:val="ListParagraph"/>
        <w:ind w:left="1080"/>
      </w:pPr>
    </w:p>
    <w:p w14:paraId="44F56BEC" w14:textId="77777777" w:rsidR="00956CF1" w:rsidRPr="0083378A" w:rsidRDefault="00956CF1" w:rsidP="00E13C53">
      <w:pPr>
        <w:pStyle w:val="ListParagraph"/>
        <w:numPr>
          <w:ilvl w:val="0"/>
          <w:numId w:val="7"/>
        </w:numPr>
      </w:pPr>
      <w:r>
        <w:t>Sketch the position, velocity, and acceleration functions between t =2[s] and t= 4[s].</w:t>
      </w:r>
    </w:p>
    <w:p w14:paraId="163A24BD" w14:textId="77777777" w:rsidR="00E13C53" w:rsidRDefault="00E13C53" w:rsidP="00E13C53">
      <w:pPr>
        <w:pStyle w:val="ListParagraph"/>
        <w:ind w:left="1080"/>
      </w:pPr>
    </w:p>
    <w:p w14:paraId="4FA01EA2" w14:textId="77777777" w:rsidR="00E13C53" w:rsidRDefault="00E13C53" w:rsidP="00E13C53">
      <w:pPr>
        <w:pStyle w:val="ListParagraph"/>
        <w:ind w:left="1080"/>
      </w:pPr>
    </w:p>
    <w:p w14:paraId="4CC3FAA0" w14:textId="77777777" w:rsidR="00E13C53" w:rsidRDefault="00E13C53" w:rsidP="00E13C53">
      <w:pPr>
        <w:pStyle w:val="ListParagraph"/>
        <w:ind w:left="1080"/>
      </w:pPr>
    </w:p>
    <w:p w14:paraId="1572BACC" w14:textId="77777777" w:rsidR="00E13C53" w:rsidRDefault="00E13C53" w:rsidP="00E13C53">
      <w:pPr>
        <w:pStyle w:val="ListParagraph"/>
        <w:ind w:left="1080"/>
      </w:pPr>
    </w:p>
    <w:p w14:paraId="6D74E273" w14:textId="77777777" w:rsidR="00E13C53" w:rsidRDefault="00E13C53" w:rsidP="00E13C53">
      <w:pPr>
        <w:pStyle w:val="ListParagraph"/>
        <w:ind w:left="1080"/>
      </w:pPr>
    </w:p>
    <w:p w14:paraId="3820346A" w14:textId="77777777" w:rsidR="00E13C53" w:rsidRDefault="00E13C53" w:rsidP="00E13C53">
      <w:pPr>
        <w:pStyle w:val="ListParagraph"/>
        <w:ind w:left="1080"/>
      </w:pPr>
    </w:p>
    <w:p w14:paraId="468789DE" w14:textId="77777777" w:rsidR="00E13C53" w:rsidRDefault="00E13C53" w:rsidP="00E13C53">
      <w:pPr>
        <w:pStyle w:val="ListParagraph"/>
        <w:ind w:left="1080"/>
      </w:pPr>
    </w:p>
    <w:p w14:paraId="58C0EECD" w14:textId="77777777" w:rsidR="00E13C53" w:rsidRPr="0083378A" w:rsidRDefault="00E13C53" w:rsidP="00E13C53">
      <w:pPr>
        <w:pStyle w:val="ListParagraph"/>
        <w:ind w:left="1080"/>
      </w:pPr>
    </w:p>
    <w:p w14:paraId="7C96108D" w14:textId="77777777" w:rsidR="00E13C53" w:rsidRDefault="00E13C53" w:rsidP="00E13C53">
      <w:pPr>
        <w:pStyle w:val="ListParagraph"/>
        <w:ind w:left="1080"/>
      </w:pPr>
    </w:p>
    <w:p w14:paraId="2405E883" w14:textId="77777777" w:rsidR="00E13C53" w:rsidRDefault="00E13C53">
      <w:pPr>
        <w:rPr>
          <w:b/>
        </w:rPr>
      </w:pPr>
      <w:r>
        <w:rPr>
          <w:b/>
        </w:rPr>
        <w:br w:type="page"/>
      </w:r>
    </w:p>
    <w:p w14:paraId="11B5A3AA" w14:textId="77777777" w:rsidR="009B5B87" w:rsidRPr="00D15B76" w:rsidRDefault="009B5B87" w:rsidP="00B20211">
      <w:pPr>
        <w:pStyle w:val="ListParagraph"/>
        <w:numPr>
          <w:ilvl w:val="0"/>
          <w:numId w:val="1"/>
        </w:numPr>
        <w:rPr>
          <w:b/>
        </w:rPr>
      </w:pPr>
      <w:r w:rsidRPr="00D15B76">
        <w:rPr>
          <w:b/>
        </w:rPr>
        <w:lastRenderedPageBreak/>
        <w:t>Dynamics</w:t>
      </w:r>
      <w:r w:rsidR="000D5C95">
        <w:rPr>
          <w:b/>
        </w:rPr>
        <w:t xml:space="preserve"> – use Newton Law analysis</w:t>
      </w:r>
    </w:p>
    <w:p w14:paraId="00545B79" w14:textId="77777777" w:rsidR="009B5B87" w:rsidRDefault="009B5B87" w:rsidP="009B5B87"/>
    <w:p w14:paraId="3F45D29A" w14:textId="77777777" w:rsidR="009B5B87" w:rsidRDefault="009B5B87" w:rsidP="009B5B87">
      <w:r>
        <w:t xml:space="preserve">Consider </w:t>
      </w:r>
      <w:r w:rsidR="00716822">
        <w:t xml:space="preserve">the </w:t>
      </w:r>
      <w:r w:rsidR="000D5C95">
        <w:t xml:space="preserve">modified </w:t>
      </w:r>
      <w:r w:rsidR="00560D74">
        <w:t>Atwood Machine</w:t>
      </w:r>
      <w:r w:rsidR="002E7D4C">
        <w:t xml:space="preserve"> where one mass, A, </w:t>
      </w:r>
      <w:r w:rsidR="000D5C95">
        <w:t>rests on a table (</w:t>
      </w:r>
      <w:r w:rsidR="000D5C95" w:rsidRPr="000D5C95">
        <w:rPr>
          <w:rFonts w:ascii="Symbol" w:hAnsi="Symbol"/>
        </w:rPr>
        <w:t></w:t>
      </w:r>
      <w:r w:rsidR="000D5C95" w:rsidRPr="000D5C95">
        <w:rPr>
          <w:vertAlign w:val="subscript"/>
        </w:rPr>
        <w:t>s</w:t>
      </w:r>
      <w:r w:rsidR="000D5C95">
        <w:t>= 0.4)</w:t>
      </w:r>
      <w:r>
        <w:t xml:space="preserve">. </w:t>
      </w:r>
      <w:r w:rsidR="000D5C95">
        <w:t xml:space="preserve">The mass of A is 4[kg]. </w:t>
      </w:r>
      <w:r>
        <w:t xml:space="preserve">The string and the pulley are massless and the pulley is frictionless on its axle. Air drag can be neglected. </w:t>
      </w:r>
      <w:r w:rsidR="00716822">
        <w:t xml:space="preserve"> </w:t>
      </w:r>
      <w:r w:rsidR="0074665D">
        <w:rPr>
          <w:sz w:val="24"/>
          <w:szCs w:val="24"/>
        </w:rPr>
        <w:t xml:space="preserve">Hint: </w:t>
      </w:r>
      <w:r w:rsidR="0074665D">
        <w:rPr>
          <w:i/>
          <w:sz w:val="24"/>
          <w:szCs w:val="24"/>
        </w:rPr>
        <w:t>Use /g/ = 10 [m/s</w:t>
      </w:r>
      <w:r w:rsidR="0074665D" w:rsidRPr="000F2A64">
        <w:rPr>
          <w:i/>
          <w:sz w:val="24"/>
          <w:szCs w:val="24"/>
          <w:vertAlign w:val="superscript"/>
        </w:rPr>
        <w:t>2</w:t>
      </w:r>
      <w:r w:rsidR="0074665D">
        <w:rPr>
          <w:i/>
          <w:sz w:val="24"/>
          <w:szCs w:val="24"/>
        </w:rPr>
        <w:t>]</w:t>
      </w:r>
    </w:p>
    <w:p w14:paraId="74AD26C6" w14:textId="77777777" w:rsidR="009B5B87" w:rsidRDefault="009B5B87" w:rsidP="009B5B87"/>
    <w:p w14:paraId="31B57770" w14:textId="77777777" w:rsidR="009B5B87" w:rsidRDefault="009B5B87" w:rsidP="009B5B87">
      <w:pPr>
        <w:pStyle w:val="ListParagraph"/>
      </w:pPr>
    </w:p>
    <w:p w14:paraId="19B3C0C2" w14:textId="77777777" w:rsidR="00D15B76" w:rsidRDefault="000D5C95" w:rsidP="000D5C95">
      <w:pPr>
        <w:pStyle w:val="ListParagraph"/>
        <w:numPr>
          <w:ilvl w:val="0"/>
          <w:numId w:val="22"/>
        </w:numPr>
      </w:pPr>
      <w:r>
        <w:t>What is the minimum value of mass B so that the system will start to move?</w:t>
      </w:r>
    </w:p>
    <w:p w14:paraId="1FF68761" w14:textId="77777777" w:rsidR="000D5C95" w:rsidRDefault="000D5C95" w:rsidP="000D5C95">
      <w:pPr>
        <w:pStyle w:val="ListParagraph"/>
        <w:numPr>
          <w:ilvl w:val="0"/>
          <w:numId w:val="22"/>
        </w:numPr>
      </w:pPr>
      <w:r>
        <w:t>What is the tension in the string for that situation?</w:t>
      </w:r>
    </w:p>
    <w:p w14:paraId="4FB450DB" w14:textId="77777777" w:rsidR="00D15B76" w:rsidRDefault="00D15B76" w:rsidP="00D15B76">
      <w:pPr>
        <w:pStyle w:val="ListParagraph"/>
      </w:pPr>
    </w:p>
    <w:p w14:paraId="538EB960" w14:textId="77777777" w:rsidR="00D15B76" w:rsidRDefault="00D15B76" w:rsidP="00D15B76">
      <w:pPr>
        <w:pStyle w:val="ListParagraph"/>
      </w:pPr>
    </w:p>
    <w:p w14:paraId="256A6D38" w14:textId="77777777" w:rsidR="00D15B76" w:rsidRDefault="00D15B76" w:rsidP="00D15B76">
      <w:pPr>
        <w:pStyle w:val="ListParagraph"/>
      </w:pPr>
    </w:p>
    <w:p w14:paraId="7EECD2E9" w14:textId="77777777" w:rsidR="00D15B76" w:rsidRDefault="00D15B76" w:rsidP="00D15B76">
      <w:pPr>
        <w:pStyle w:val="ListParagraph"/>
      </w:pPr>
    </w:p>
    <w:p w14:paraId="5E641F1E" w14:textId="77777777" w:rsidR="009B5B87" w:rsidRDefault="009B5B87" w:rsidP="009B5B87">
      <w:pPr>
        <w:pStyle w:val="ListParagraph"/>
      </w:pPr>
    </w:p>
    <w:p w14:paraId="420AA015" w14:textId="77777777" w:rsidR="009B5B87" w:rsidRDefault="009B5B87" w:rsidP="009B5B87">
      <w:pPr>
        <w:pStyle w:val="ListParagraph"/>
      </w:pPr>
    </w:p>
    <w:p w14:paraId="2CAC2BD5" w14:textId="77777777" w:rsidR="009B5B87" w:rsidRDefault="009B5B87" w:rsidP="009B5B87">
      <w:pPr>
        <w:pStyle w:val="ListParagraph"/>
      </w:pPr>
    </w:p>
    <w:p w14:paraId="641A5AED" w14:textId="77777777" w:rsidR="009B5B87" w:rsidRDefault="009B5B87" w:rsidP="009B5B87">
      <w:pPr>
        <w:pStyle w:val="ListParagraph"/>
      </w:pPr>
    </w:p>
    <w:p w14:paraId="621F1A0D" w14:textId="77777777" w:rsidR="009B5B87" w:rsidRDefault="009B5B87" w:rsidP="009B5B87">
      <w:pPr>
        <w:pStyle w:val="ListParagraph"/>
      </w:pPr>
    </w:p>
    <w:p w14:paraId="5E374A66" w14:textId="77777777" w:rsidR="009B5B87" w:rsidRDefault="009B5B87" w:rsidP="009B5B87">
      <w:pPr>
        <w:pStyle w:val="ListParagraph"/>
      </w:pPr>
    </w:p>
    <w:p w14:paraId="0A2E178E" w14:textId="77777777" w:rsidR="000A406B" w:rsidRDefault="000A406B" w:rsidP="009B5B87">
      <w:pPr>
        <w:pStyle w:val="ListParagraph"/>
      </w:pPr>
    </w:p>
    <w:p w14:paraId="254A56AA" w14:textId="77777777" w:rsidR="000D5C95" w:rsidRDefault="000D5C95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2FEB7473" w14:textId="77777777" w:rsidR="00384292" w:rsidRPr="00384292" w:rsidRDefault="00384292" w:rsidP="00B20211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  <w:b/>
        </w:rPr>
      </w:pPr>
      <w:r w:rsidRPr="00384292">
        <w:rPr>
          <w:rFonts w:ascii="Calibri" w:eastAsia="Calibri" w:hAnsi="Calibri" w:cs="Times New Roman"/>
          <w:b/>
        </w:rPr>
        <w:lastRenderedPageBreak/>
        <w:t>Dynamics</w:t>
      </w:r>
      <w:r w:rsidR="000D5C95">
        <w:rPr>
          <w:rFonts w:ascii="Calibri" w:eastAsia="Calibri" w:hAnsi="Calibri" w:cs="Times New Roman"/>
          <w:b/>
        </w:rPr>
        <w:t xml:space="preserve"> – use Newton Law analysis</w:t>
      </w:r>
    </w:p>
    <w:p w14:paraId="76DF3E8F" w14:textId="77777777" w:rsidR="000D5C95" w:rsidRDefault="000D5C95" w:rsidP="000D5C95">
      <w:pPr>
        <w:pStyle w:val="ListParagraph"/>
        <w:rPr>
          <w:rFonts w:ascii="Calibri" w:eastAsia="Calibri" w:hAnsi="Calibri" w:cs="Times New Roman"/>
        </w:rPr>
      </w:pPr>
    </w:p>
    <w:p w14:paraId="6D6FEB88" w14:textId="77777777" w:rsidR="00384292" w:rsidRDefault="00157E37" w:rsidP="000D5C95">
      <w:pPr>
        <w:pStyle w:val="ListParagrap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ree</w:t>
      </w:r>
      <w:r w:rsidR="000D5C95">
        <w:rPr>
          <w:rFonts w:ascii="Calibri" w:eastAsia="Calibri" w:hAnsi="Calibri" w:cs="Times New Roman"/>
        </w:rPr>
        <w:t xml:space="preserve"> blocks are connected by weightless ropes. They are pulled by a fo</w:t>
      </w:r>
      <w:r>
        <w:rPr>
          <w:rFonts w:ascii="Calibri" w:eastAsia="Calibri" w:hAnsi="Calibri" w:cs="Times New Roman"/>
        </w:rPr>
        <w:t xml:space="preserve">rce F over a rough, horizontal </w:t>
      </w:r>
      <w:r w:rsidR="000D5C95">
        <w:rPr>
          <w:rFonts w:ascii="Calibri" w:eastAsia="Calibri" w:hAnsi="Calibri" w:cs="Times New Roman"/>
        </w:rPr>
        <w:t xml:space="preserve">surface, where they experience friction. Each object has the same kinetic coefficient of friction: 0.2. The force has a magnitude of 200[N] and pulls </w:t>
      </w:r>
      <w:r w:rsidR="002E7D4C">
        <w:rPr>
          <w:rFonts w:ascii="Calibri" w:eastAsia="Calibri" w:hAnsi="Calibri" w:cs="Times New Roman"/>
        </w:rPr>
        <w:t>horizontally on the first block</w:t>
      </w:r>
      <w:bookmarkStart w:id="0" w:name="_GoBack"/>
      <w:bookmarkEnd w:id="0"/>
      <w:r w:rsidR="000D5C95">
        <w:rPr>
          <w:rFonts w:ascii="Calibri" w:eastAsia="Calibri" w:hAnsi="Calibri" w:cs="Times New Roman"/>
        </w:rPr>
        <w:t>.</w:t>
      </w:r>
      <w:r w:rsidR="00797B4D">
        <w:rPr>
          <w:rFonts w:ascii="Calibri" w:eastAsia="Calibri" w:hAnsi="Calibri" w:cs="Times New Roman"/>
        </w:rPr>
        <w:t xml:space="preserve"> The first block has mass 2[kg], the second 4[kg], and the third 2[kg].</w:t>
      </w:r>
    </w:p>
    <w:p w14:paraId="79ABBCB6" w14:textId="77777777" w:rsidR="000D5C95" w:rsidRDefault="000D5C95" w:rsidP="000D5C95">
      <w:pPr>
        <w:pStyle w:val="ListParagraph"/>
        <w:rPr>
          <w:rFonts w:ascii="Calibri" w:eastAsia="Calibri" w:hAnsi="Calibri" w:cs="Times New Roman"/>
        </w:rPr>
      </w:pPr>
    </w:p>
    <w:p w14:paraId="4C737925" w14:textId="77777777" w:rsidR="000D5C95" w:rsidRDefault="000D5C95" w:rsidP="000D5C95">
      <w:pPr>
        <w:pStyle w:val="ListParagraph"/>
        <w:numPr>
          <w:ilvl w:val="0"/>
          <w:numId w:val="2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at is the acceleration of the system, if any?</w:t>
      </w:r>
    </w:p>
    <w:p w14:paraId="04FB50FE" w14:textId="77777777" w:rsidR="000D5C95" w:rsidRDefault="000D5C95" w:rsidP="000D5C95">
      <w:pPr>
        <w:pStyle w:val="ListParagraph"/>
        <w:numPr>
          <w:ilvl w:val="0"/>
          <w:numId w:val="2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at is the tension in each rope?</w:t>
      </w:r>
    </w:p>
    <w:p w14:paraId="385EDDDE" w14:textId="77777777" w:rsidR="000D5C95" w:rsidRDefault="00797B4D" w:rsidP="000D5C95">
      <w:pPr>
        <w:pStyle w:val="ListParagraph"/>
        <w:numPr>
          <w:ilvl w:val="0"/>
          <w:numId w:val="2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f the force suddenly disappears when the boxes have moved by 2[m] how does the motion change?</w:t>
      </w:r>
    </w:p>
    <w:p w14:paraId="2A724CF7" w14:textId="77777777" w:rsidR="00384292" w:rsidRDefault="00384292" w:rsidP="00384292">
      <w:pPr>
        <w:pStyle w:val="ListParagraph"/>
        <w:rPr>
          <w:rFonts w:ascii="Calibri" w:eastAsia="Calibri" w:hAnsi="Calibri" w:cs="Times New Roman"/>
        </w:rPr>
      </w:pPr>
    </w:p>
    <w:p w14:paraId="7DFF65DC" w14:textId="77777777" w:rsidR="00384292" w:rsidRDefault="00384292" w:rsidP="00384292">
      <w:pPr>
        <w:pStyle w:val="ListParagraph"/>
        <w:rPr>
          <w:rFonts w:ascii="Calibri" w:eastAsia="Calibri" w:hAnsi="Calibri" w:cs="Times New Roman"/>
        </w:rPr>
      </w:pPr>
    </w:p>
    <w:p w14:paraId="49F3A9B9" w14:textId="77777777" w:rsidR="00384292" w:rsidRDefault="00384292" w:rsidP="00384292">
      <w:pPr>
        <w:pStyle w:val="ListParagraph"/>
        <w:rPr>
          <w:rFonts w:ascii="Calibri" w:eastAsia="Calibri" w:hAnsi="Calibri" w:cs="Times New Roman"/>
        </w:rPr>
      </w:pPr>
    </w:p>
    <w:p w14:paraId="23C30157" w14:textId="77777777" w:rsidR="00384292" w:rsidRDefault="00384292" w:rsidP="00384292">
      <w:pPr>
        <w:pStyle w:val="ListParagraph"/>
        <w:rPr>
          <w:rFonts w:ascii="Calibri" w:eastAsia="Calibri" w:hAnsi="Calibri" w:cs="Times New Roman"/>
        </w:rPr>
      </w:pPr>
    </w:p>
    <w:p w14:paraId="0B172600" w14:textId="77777777" w:rsidR="00384292" w:rsidRDefault="00384292" w:rsidP="00384292">
      <w:pPr>
        <w:pStyle w:val="ListParagraph"/>
        <w:rPr>
          <w:rFonts w:ascii="Calibri" w:eastAsia="Calibri" w:hAnsi="Calibri" w:cs="Times New Roman"/>
        </w:rPr>
      </w:pPr>
    </w:p>
    <w:p w14:paraId="121974BE" w14:textId="77777777" w:rsidR="00384292" w:rsidRDefault="00384292" w:rsidP="00384292">
      <w:pPr>
        <w:pStyle w:val="ListParagraph"/>
        <w:rPr>
          <w:rFonts w:ascii="Calibri" w:eastAsia="Calibri" w:hAnsi="Calibri" w:cs="Times New Roman"/>
        </w:rPr>
      </w:pPr>
    </w:p>
    <w:p w14:paraId="75A04CF9" w14:textId="77777777" w:rsidR="00295AEE" w:rsidRDefault="00295AEE" w:rsidP="00384292">
      <w:pPr>
        <w:spacing w:after="0" w:line="240" w:lineRule="auto"/>
        <w:ind w:left="1080"/>
        <w:rPr>
          <w:rFonts w:ascii="Calibri" w:eastAsia="Calibri" w:hAnsi="Calibri" w:cs="Times New Roman"/>
        </w:rPr>
      </w:pPr>
    </w:p>
    <w:p w14:paraId="21B5F641" w14:textId="77777777" w:rsidR="00295AEE" w:rsidRDefault="00295AEE">
      <w:r>
        <w:br w:type="page"/>
      </w:r>
    </w:p>
    <w:p w14:paraId="5CB4D096" w14:textId="77777777" w:rsidR="00D967FC" w:rsidRPr="00B20211" w:rsidRDefault="00D967FC" w:rsidP="00B20211">
      <w:pPr>
        <w:rPr>
          <w:b/>
        </w:rPr>
      </w:pPr>
    </w:p>
    <w:p w14:paraId="1FB2F471" w14:textId="77777777" w:rsidR="00D967FC" w:rsidRPr="00B20211" w:rsidRDefault="00D967FC">
      <w:pPr>
        <w:rPr>
          <w:b/>
        </w:rPr>
      </w:pPr>
    </w:p>
    <w:p w14:paraId="2F5866BF" w14:textId="77777777" w:rsidR="009B5B87" w:rsidRDefault="009B5B87" w:rsidP="009B5B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ster Equations – Physics 1210</w:t>
      </w:r>
    </w:p>
    <w:p w14:paraId="6D6A831A" w14:textId="77777777" w:rsidR="009B5B87" w:rsidRPr="0077371C" w:rsidRDefault="009B5B87" w:rsidP="009B5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A3474DB" w14:textId="77777777" w:rsidR="009B5B87" w:rsidRDefault="009B5B87" w:rsidP="009B5B87">
      <w:r>
        <w:t xml:space="preserve">One-dimensional motion with constant acceleration:       </w:t>
      </w:r>
    </w:p>
    <w:p w14:paraId="3973CB81" w14:textId="77777777" w:rsidR="009B5B87" w:rsidRDefault="009B5B87" w:rsidP="009B5B87">
      <w:r w:rsidRPr="0077371C">
        <w:rPr>
          <w:sz w:val="28"/>
          <w:szCs w:val="28"/>
        </w:rPr>
        <w:t xml:space="preserve">       </w:t>
      </w:r>
      <w:r w:rsidRPr="0077371C">
        <w:rPr>
          <w:rFonts w:ascii="Wingdings 2" w:hAnsi="Wingdings 2"/>
          <w:sz w:val="28"/>
          <w:szCs w:val="28"/>
        </w:rPr>
        <w:t></w:t>
      </w:r>
      <w:r>
        <w:t xml:space="preserve">   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x</m:t>
            </m:r>
          </m:sub>
        </m:sSub>
        <m:r>
          <w:rPr>
            <w:rFonts w:ascii="Cambria Math" w:hAnsi="Cambria Math"/>
          </w:rPr>
          <m:t>t+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ox>
      </m:oMath>
      <w:r>
        <w:t xml:space="preserve"> find the other forms of master equation 1 by </w:t>
      </w:r>
    </w:p>
    <w:p w14:paraId="2A52D474" w14:textId="77777777" w:rsidR="009B5B87" w:rsidRPr="00DD4774" w:rsidRDefault="009B5B87" w:rsidP="009B5B87">
      <w:pPr>
        <w:pStyle w:val="ListParagraph"/>
        <w:numPr>
          <w:ilvl w:val="0"/>
          <w:numId w:val="8"/>
        </w:numPr>
      </w:pPr>
      <w:r w:rsidRPr="00DD4774">
        <w:t>building the derivative of the equation</w:t>
      </w:r>
    </w:p>
    <w:p w14:paraId="46AD2FA5" w14:textId="77777777" w:rsidR="009B5B87" w:rsidRPr="00DD4774" w:rsidRDefault="009B5B87" w:rsidP="009B5B87">
      <w:pPr>
        <w:pStyle w:val="ListParagraph"/>
        <w:numPr>
          <w:ilvl w:val="0"/>
          <w:numId w:val="8"/>
        </w:numPr>
      </w:pPr>
      <w:r>
        <w:t>solving the new equation for t and substituting it back into the master equation, and</w:t>
      </w:r>
    </w:p>
    <w:p w14:paraId="7D09AE0C" w14:textId="77777777" w:rsidR="009B5B87" w:rsidRPr="00DD4774" w:rsidRDefault="009B5B87" w:rsidP="009B5B87">
      <w:pPr>
        <w:pStyle w:val="ListParagraph"/>
        <w:numPr>
          <w:ilvl w:val="0"/>
          <w:numId w:val="8"/>
        </w:numPr>
      </w:pPr>
      <w:r>
        <w:t>using the equation for average velocity times time</w:t>
      </w:r>
    </w:p>
    <w:p w14:paraId="7766EBC8" w14:textId="77777777" w:rsidR="009B5B87" w:rsidRDefault="009B5B87" w:rsidP="009B5B87">
      <w:pPr>
        <w:rPr>
          <w:rFonts w:ascii="Wingdings 2" w:hAnsi="Wingdings 2"/>
        </w:rPr>
      </w:pPr>
      <w:r>
        <w:t>Two-dimensional motion with constant acceleration:</w:t>
      </w:r>
    </w:p>
    <w:p w14:paraId="42704760" w14:textId="77777777" w:rsidR="009B5B87" w:rsidRDefault="009B5B87" w:rsidP="009B5B87">
      <w:pPr>
        <w:ind w:left="360"/>
      </w:pPr>
      <w:r w:rsidRPr="0077371C">
        <w:rPr>
          <w:rFonts w:ascii="Wingdings 2" w:hAnsi="Wingdings 2"/>
          <w:sz w:val="28"/>
          <w:szCs w:val="28"/>
        </w:rPr>
        <w:t></w:t>
      </w:r>
      <w:r w:rsidRPr="0077371C">
        <w:rPr>
          <w:rFonts w:ascii="Wingdings 2" w:hAnsi="Wingdings 2"/>
          <w:sz w:val="28"/>
          <w:szCs w:val="28"/>
        </w:rPr>
        <w:t>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Wingdings 2"/>
          </w:rPr>
          <m:t xml:space="preserve">= </m:t>
        </m:r>
        <m:sSub>
          <m:sSubPr>
            <m:ctrlPr>
              <w:rPr>
                <w:rFonts w:ascii="Cambria Math" w:hAnsi="Wingdings 2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Wingdings 2"/>
              </w:rPr>
              <m:t>0</m:t>
            </m:r>
          </m:sub>
        </m:sSub>
        <m:r>
          <w:rPr>
            <w:rFonts w:ascii="Cambria Math" w:hAnsi="Cambria Math"/>
          </w:rPr>
          <m:t>cosα</m:t>
        </m:r>
        <m:r>
          <w:rPr>
            <w:rFonts w:ascii="Cambria Math" w:hAnsi="Wingdings 2"/>
          </w:rPr>
          <m:t xml:space="preserve"> </m:t>
        </m:r>
        <m:r>
          <w:rPr>
            <w:rFonts w:ascii="Cambria Math" w:hAnsi="Cambria Math"/>
          </w:rPr>
          <m:t>t</m:t>
        </m:r>
      </m:oMath>
    </w:p>
    <w:p w14:paraId="686F011E" w14:textId="77777777" w:rsidR="009B5B87" w:rsidRDefault="009B5B87" w:rsidP="009B5B87">
      <w:pPr>
        <w:ind w:left="360"/>
      </w:pPr>
      <w:r w:rsidRPr="0077371C">
        <w:rPr>
          <w:rFonts w:ascii="Wingdings 2" w:hAnsi="Wingdings 2"/>
          <w:sz w:val="28"/>
          <w:szCs w:val="28"/>
        </w:rPr>
        <w:t></w:t>
      </w:r>
      <w:r>
        <w:rPr>
          <w:rFonts w:ascii="Wingdings 2" w:hAnsi="Wingdings 2"/>
        </w:rPr>
        <w:t>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sinα t- 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ox>
      </m:oMath>
      <w:r>
        <w:rPr>
          <w:rFonts w:ascii="Wingdings 2" w:hAnsi="Wingdings 2"/>
        </w:rPr>
        <w:t></w:t>
      </w:r>
      <w:r>
        <w:t>find the related velocities by building the derivatives of the equations</w:t>
      </w:r>
    </w:p>
    <w:p w14:paraId="058AD489" w14:textId="77777777" w:rsidR="009B5B87" w:rsidRDefault="009B5B87" w:rsidP="009B5B87">
      <w:r>
        <w:t>Newton’s Laws</w:t>
      </w:r>
    </w:p>
    <w:p w14:paraId="3A08502E" w14:textId="77777777" w:rsidR="009B5B87" w:rsidRDefault="009B5B87" w:rsidP="009B5B87">
      <w:pPr>
        <w:ind w:left="360"/>
      </w:pPr>
      <w:r w:rsidRPr="0077371C">
        <w:rPr>
          <w:rFonts w:ascii="Wingdings 2" w:hAnsi="Wingdings 2"/>
          <w:sz w:val="28"/>
          <w:szCs w:val="28"/>
        </w:rPr>
        <w:t></w:t>
      </w:r>
      <w:r>
        <w:rPr>
          <w:rFonts w:ascii="Wingdings 2" w:hAnsi="Wingdings 2"/>
        </w:rPr>
        <w:t></w:t>
      </w:r>
      <m:oMath>
        <m:r>
          <m:rPr>
            <m:sty m:val="p"/>
          </m:rPr>
          <w:rPr>
            <w:rFonts w:ascii="Cambria Math" w:hAnsi="Cambria Math"/>
          </w:rPr>
          <m:t>Σ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 xml:space="preserve">=0,  </m:t>
        </m:r>
        <m:r>
          <m:rPr>
            <m:sty m:val="p"/>
          </m:rPr>
          <w:rPr>
            <w:rFonts w:ascii="Cambria Math" w:hAnsi="Cambria Math"/>
          </w:rPr>
          <m:t>Σ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 xml:space="preserve">=m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A→B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→A</m:t>
            </m:r>
          </m:sub>
        </m:sSub>
      </m:oMath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Pr="00DF5D2D">
        <w:t xml:space="preserve">find the </w:t>
      </w:r>
      <w:r>
        <w:t>related component equations by replacing all relevant properties by their component values</w:t>
      </w:r>
    </w:p>
    <w:p w14:paraId="6BF8C854" w14:textId="77777777" w:rsidR="00224BB4" w:rsidRDefault="00224BB4"/>
    <w:p w14:paraId="422A33A1" w14:textId="77777777" w:rsidR="009B5B87" w:rsidRDefault="00224BB4">
      <w:r>
        <w:t>The quadratic equation and its solution:</w:t>
      </w:r>
    </w:p>
    <w:p w14:paraId="680B7DBB" w14:textId="77777777" w:rsidR="00224BB4" w:rsidRDefault="00224BB4">
      <w:pPr>
        <w:rPr>
          <w:sz w:val="28"/>
          <w:szCs w:val="28"/>
        </w:rPr>
      </w:pPr>
      <w:r>
        <w:tab/>
      </w:r>
      <m:oMath>
        <m:r>
          <w:rPr>
            <w:rFonts w:ascii="Cambria Math" w:hAnsi="Cambria Math"/>
            <w:sz w:val="28"/>
            <w:szCs w:val="28"/>
          </w:rPr>
          <m:t>a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b∙x+c=0 , then  x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b  ±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</w:p>
    <w:p w14:paraId="1BE34B66" w14:textId="77777777" w:rsidR="006B745A" w:rsidRDefault="006B745A">
      <w:pPr>
        <w:rPr>
          <w:sz w:val="28"/>
          <w:szCs w:val="28"/>
        </w:rPr>
      </w:pPr>
    </w:p>
    <w:p w14:paraId="79D04112" w14:textId="77777777" w:rsidR="005D4371" w:rsidRDefault="005D4371">
      <w:pPr>
        <w:rPr>
          <w:sz w:val="28"/>
          <w:szCs w:val="28"/>
        </w:rPr>
      </w:pPr>
      <w:r>
        <w:rPr>
          <w:sz w:val="28"/>
          <w:szCs w:val="28"/>
        </w:rPr>
        <w:t>Table with some values for trig 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5D4371" w14:paraId="58EC03F2" w14:textId="77777777" w:rsidTr="005D4371">
        <w:tc>
          <w:tcPr>
            <w:tcW w:w="1596" w:type="dxa"/>
          </w:tcPr>
          <w:p w14:paraId="455D5882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rees:</w:t>
            </w:r>
          </w:p>
        </w:tc>
        <w:tc>
          <w:tcPr>
            <w:tcW w:w="1596" w:type="dxa"/>
          </w:tcPr>
          <w:p w14:paraId="29194E91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14:paraId="4AE7D443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96" w:type="dxa"/>
          </w:tcPr>
          <w:p w14:paraId="3AC6E209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14:paraId="7ADA48FC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596" w:type="dxa"/>
          </w:tcPr>
          <w:p w14:paraId="232EE3F5" w14:textId="77777777" w:rsidR="005D4371" w:rsidRDefault="005D4371">
            <w:pPr>
              <w:rPr>
                <w:sz w:val="28"/>
                <w:szCs w:val="28"/>
              </w:rPr>
            </w:pPr>
          </w:p>
        </w:tc>
      </w:tr>
      <w:tr w:rsidR="005D4371" w14:paraId="472D1170" w14:textId="77777777" w:rsidTr="005D4371">
        <w:tc>
          <w:tcPr>
            <w:tcW w:w="1596" w:type="dxa"/>
          </w:tcPr>
          <w:p w14:paraId="716041DD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</w:t>
            </w:r>
          </w:p>
        </w:tc>
        <w:tc>
          <w:tcPr>
            <w:tcW w:w="1596" w:type="dxa"/>
          </w:tcPr>
          <w:p w14:paraId="14CBAB28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96" w:type="dxa"/>
          </w:tcPr>
          <w:p w14:paraId="6471D859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07</w:t>
            </w:r>
          </w:p>
        </w:tc>
        <w:tc>
          <w:tcPr>
            <w:tcW w:w="1596" w:type="dxa"/>
          </w:tcPr>
          <w:p w14:paraId="7E85BEB9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66</w:t>
            </w:r>
          </w:p>
        </w:tc>
        <w:tc>
          <w:tcPr>
            <w:tcW w:w="1596" w:type="dxa"/>
          </w:tcPr>
          <w:p w14:paraId="6BF2AABA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5</w:t>
            </w:r>
          </w:p>
        </w:tc>
        <w:tc>
          <w:tcPr>
            <w:tcW w:w="1596" w:type="dxa"/>
          </w:tcPr>
          <w:p w14:paraId="578C9496" w14:textId="77777777" w:rsidR="005D4371" w:rsidRDefault="005D4371">
            <w:pPr>
              <w:rPr>
                <w:sz w:val="28"/>
                <w:szCs w:val="28"/>
              </w:rPr>
            </w:pPr>
          </w:p>
        </w:tc>
      </w:tr>
      <w:tr w:rsidR="005D4371" w14:paraId="69034287" w14:textId="77777777" w:rsidTr="005D4371">
        <w:tc>
          <w:tcPr>
            <w:tcW w:w="1596" w:type="dxa"/>
          </w:tcPr>
          <w:p w14:paraId="2702D273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</w:p>
        </w:tc>
        <w:tc>
          <w:tcPr>
            <w:tcW w:w="1596" w:type="dxa"/>
          </w:tcPr>
          <w:p w14:paraId="32505AAC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66</w:t>
            </w:r>
          </w:p>
        </w:tc>
        <w:tc>
          <w:tcPr>
            <w:tcW w:w="1596" w:type="dxa"/>
          </w:tcPr>
          <w:p w14:paraId="4FB34A9B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07</w:t>
            </w:r>
          </w:p>
        </w:tc>
        <w:tc>
          <w:tcPr>
            <w:tcW w:w="1596" w:type="dxa"/>
          </w:tcPr>
          <w:p w14:paraId="2C41F925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96" w:type="dxa"/>
          </w:tcPr>
          <w:p w14:paraId="79FFDC4D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66</w:t>
            </w:r>
          </w:p>
        </w:tc>
        <w:tc>
          <w:tcPr>
            <w:tcW w:w="1596" w:type="dxa"/>
          </w:tcPr>
          <w:p w14:paraId="67B36A56" w14:textId="77777777" w:rsidR="005D4371" w:rsidRDefault="005D4371">
            <w:pPr>
              <w:rPr>
                <w:sz w:val="28"/>
                <w:szCs w:val="28"/>
              </w:rPr>
            </w:pPr>
          </w:p>
        </w:tc>
      </w:tr>
      <w:tr w:rsidR="005D4371" w14:paraId="50DBF1E3" w14:textId="77777777" w:rsidTr="005D4371">
        <w:tc>
          <w:tcPr>
            <w:tcW w:w="1596" w:type="dxa"/>
          </w:tcPr>
          <w:p w14:paraId="3D1C145A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</w:t>
            </w:r>
          </w:p>
        </w:tc>
        <w:tc>
          <w:tcPr>
            <w:tcW w:w="1596" w:type="dxa"/>
          </w:tcPr>
          <w:p w14:paraId="79459C54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7</w:t>
            </w:r>
          </w:p>
        </w:tc>
        <w:tc>
          <w:tcPr>
            <w:tcW w:w="1596" w:type="dxa"/>
          </w:tcPr>
          <w:p w14:paraId="7E8B4856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14:paraId="4062F4F7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32</w:t>
            </w:r>
          </w:p>
        </w:tc>
        <w:tc>
          <w:tcPr>
            <w:tcW w:w="1596" w:type="dxa"/>
          </w:tcPr>
          <w:p w14:paraId="2F5C8CF6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577</w:t>
            </w:r>
          </w:p>
        </w:tc>
        <w:tc>
          <w:tcPr>
            <w:tcW w:w="1596" w:type="dxa"/>
          </w:tcPr>
          <w:p w14:paraId="0C987C0F" w14:textId="77777777" w:rsidR="005D4371" w:rsidRDefault="005D4371">
            <w:pPr>
              <w:rPr>
                <w:sz w:val="28"/>
                <w:szCs w:val="28"/>
              </w:rPr>
            </w:pPr>
          </w:p>
        </w:tc>
      </w:tr>
    </w:tbl>
    <w:p w14:paraId="20DB7246" w14:textId="77777777" w:rsidR="005D4371" w:rsidRDefault="005D4371">
      <w:pPr>
        <w:rPr>
          <w:sz w:val="28"/>
          <w:szCs w:val="28"/>
        </w:rPr>
      </w:pPr>
    </w:p>
    <w:p w14:paraId="1DBBB4FC" w14:textId="77777777" w:rsidR="000342D7" w:rsidRDefault="000342D7" w:rsidP="000342D7">
      <w:pPr>
        <w:rPr>
          <w:rFonts w:ascii="Arial" w:hAnsi="Arial" w:cs="Arial"/>
        </w:rPr>
      </w:pPr>
    </w:p>
    <w:p w14:paraId="451ADAF3" w14:textId="77777777" w:rsidR="00490301" w:rsidRDefault="00490301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490301" w:rsidSect="007A6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7F"/>
    <w:multiLevelType w:val="hybridMultilevel"/>
    <w:tmpl w:val="BA1A0128"/>
    <w:lvl w:ilvl="0" w:tplc="0C44D09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265E8F"/>
    <w:multiLevelType w:val="hybridMultilevel"/>
    <w:tmpl w:val="7168003A"/>
    <w:lvl w:ilvl="0" w:tplc="93E2B58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8AB3661"/>
    <w:multiLevelType w:val="hybridMultilevel"/>
    <w:tmpl w:val="5B403ADA"/>
    <w:lvl w:ilvl="0" w:tplc="319A6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02D69"/>
    <w:multiLevelType w:val="hybridMultilevel"/>
    <w:tmpl w:val="9290473E"/>
    <w:lvl w:ilvl="0" w:tplc="A2ECD4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6126"/>
    <w:multiLevelType w:val="hybridMultilevel"/>
    <w:tmpl w:val="C79C22FA"/>
    <w:lvl w:ilvl="0" w:tplc="09A09B3C">
      <w:start w:val="1"/>
      <w:numFmt w:val="lowerLetter"/>
      <w:lvlText w:val="%1)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75A07A2"/>
    <w:multiLevelType w:val="hybridMultilevel"/>
    <w:tmpl w:val="994CA832"/>
    <w:lvl w:ilvl="0" w:tplc="3E4E9F7A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B223B"/>
    <w:multiLevelType w:val="hybridMultilevel"/>
    <w:tmpl w:val="6CE4EE0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A52C4"/>
    <w:multiLevelType w:val="hybridMultilevel"/>
    <w:tmpl w:val="8DB28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050A9"/>
    <w:multiLevelType w:val="hybridMultilevel"/>
    <w:tmpl w:val="51C44C10"/>
    <w:lvl w:ilvl="0" w:tplc="093CC1A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4E1914"/>
    <w:multiLevelType w:val="hybridMultilevel"/>
    <w:tmpl w:val="F6DC0678"/>
    <w:lvl w:ilvl="0" w:tplc="241ED4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762C2"/>
    <w:multiLevelType w:val="hybridMultilevel"/>
    <w:tmpl w:val="3E383FAA"/>
    <w:lvl w:ilvl="0" w:tplc="A0AC908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8116E1"/>
    <w:multiLevelType w:val="hybridMultilevel"/>
    <w:tmpl w:val="1A7ED944"/>
    <w:lvl w:ilvl="0" w:tplc="846EF7FC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BD53CA3"/>
    <w:multiLevelType w:val="hybridMultilevel"/>
    <w:tmpl w:val="17FA465A"/>
    <w:lvl w:ilvl="0" w:tplc="DFB0ED0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02778B9"/>
    <w:multiLevelType w:val="hybridMultilevel"/>
    <w:tmpl w:val="5112A2B4"/>
    <w:lvl w:ilvl="0" w:tplc="AE068FC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F28F4"/>
    <w:multiLevelType w:val="hybridMultilevel"/>
    <w:tmpl w:val="FC6ED5C0"/>
    <w:lvl w:ilvl="0" w:tplc="EA0C5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115FCD"/>
    <w:multiLevelType w:val="hybridMultilevel"/>
    <w:tmpl w:val="705A8C30"/>
    <w:lvl w:ilvl="0" w:tplc="39AE183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B9141ED"/>
    <w:multiLevelType w:val="hybridMultilevel"/>
    <w:tmpl w:val="031EE33E"/>
    <w:lvl w:ilvl="0" w:tplc="5E42A59C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E1F2DD0"/>
    <w:multiLevelType w:val="hybridMultilevel"/>
    <w:tmpl w:val="A4BC4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F24C2"/>
    <w:multiLevelType w:val="hybridMultilevel"/>
    <w:tmpl w:val="10DE6C80"/>
    <w:lvl w:ilvl="0" w:tplc="F1BA3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DB76D4"/>
    <w:multiLevelType w:val="hybridMultilevel"/>
    <w:tmpl w:val="F2B6E888"/>
    <w:lvl w:ilvl="0" w:tplc="A7E6D6F4">
      <w:start w:val="2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68541B1A"/>
    <w:multiLevelType w:val="hybridMultilevel"/>
    <w:tmpl w:val="B12ECD28"/>
    <w:lvl w:ilvl="0" w:tplc="E928601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C6471C"/>
    <w:multiLevelType w:val="hybridMultilevel"/>
    <w:tmpl w:val="E7A8C914"/>
    <w:lvl w:ilvl="0" w:tplc="413AE0F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7F34A2"/>
    <w:multiLevelType w:val="hybridMultilevel"/>
    <w:tmpl w:val="BE5C585C"/>
    <w:lvl w:ilvl="0" w:tplc="D4881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37781E"/>
    <w:multiLevelType w:val="hybridMultilevel"/>
    <w:tmpl w:val="C018FF86"/>
    <w:lvl w:ilvl="0" w:tplc="D2220D26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20"/>
  </w:num>
  <w:num w:numId="7">
    <w:abstractNumId w:val="8"/>
  </w:num>
  <w:num w:numId="8">
    <w:abstractNumId w:val="5"/>
  </w:num>
  <w:num w:numId="9">
    <w:abstractNumId w:val="7"/>
  </w:num>
  <w:num w:numId="10">
    <w:abstractNumId w:val="18"/>
  </w:num>
  <w:num w:numId="11">
    <w:abstractNumId w:val="23"/>
  </w:num>
  <w:num w:numId="12">
    <w:abstractNumId w:val="21"/>
  </w:num>
  <w:num w:numId="13">
    <w:abstractNumId w:val="13"/>
  </w:num>
  <w:num w:numId="14">
    <w:abstractNumId w:val="19"/>
  </w:num>
  <w:num w:numId="15">
    <w:abstractNumId w:val="0"/>
  </w:num>
  <w:num w:numId="16">
    <w:abstractNumId w:val="9"/>
  </w:num>
  <w:num w:numId="17">
    <w:abstractNumId w:val="16"/>
  </w:num>
  <w:num w:numId="18">
    <w:abstractNumId w:val="3"/>
  </w:num>
  <w:num w:numId="19">
    <w:abstractNumId w:val="12"/>
  </w:num>
  <w:num w:numId="20">
    <w:abstractNumId w:val="4"/>
  </w:num>
  <w:num w:numId="21">
    <w:abstractNumId w:val="11"/>
  </w:num>
  <w:num w:numId="22">
    <w:abstractNumId w:val="14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87"/>
    <w:rsid w:val="000005C4"/>
    <w:rsid w:val="00002E6F"/>
    <w:rsid w:val="00004B0D"/>
    <w:rsid w:val="000101DC"/>
    <w:rsid w:val="00011E3E"/>
    <w:rsid w:val="00012A8C"/>
    <w:rsid w:val="00012B0E"/>
    <w:rsid w:val="000154E1"/>
    <w:rsid w:val="00016814"/>
    <w:rsid w:val="0002209E"/>
    <w:rsid w:val="00023339"/>
    <w:rsid w:val="00027861"/>
    <w:rsid w:val="00031A61"/>
    <w:rsid w:val="00031FFF"/>
    <w:rsid w:val="00032C02"/>
    <w:rsid w:val="00032E8D"/>
    <w:rsid w:val="000342D7"/>
    <w:rsid w:val="00034F33"/>
    <w:rsid w:val="000367BF"/>
    <w:rsid w:val="000410C1"/>
    <w:rsid w:val="00041B72"/>
    <w:rsid w:val="00042290"/>
    <w:rsid w:val="00042CE8"/>
    <w:rsid w:val="0004402A"/>
    <w:rsid w:val="0004515C"/>
    <w:rsid w:val="00046F34"/>
    <w:rsid w:val="000512A4"/>
    <w:rsid w:val="000527EF"/>
    <w:rsid w:val="000541BA"/>
    <w:rsid w:val="000550C2"/>
    <w:rsid w:val="00056020"/>
    <w:rsid w:val="00056F02"/>
    <w:rsid w:val="00057C53"/>
    <w:rsid w:val="00057DDA"/>
    <w:rsid w:val="000601FD"/>
    <w:rsid w:val="00062A02"/>
    <w:rsid w:val="00067E93"/>
    <w:rsid w:val="000718EA"/>
    <w:rsid w:val="000746FC"/>
    <w:rsid w:val="00074E5D"/>
    <w:rsid w:val="000755DC"/>
    <w:rsid w:val="000758E5"/>
    <w:rsid w:val="000815C4"/>
    <w:rsid w:val="00081B83"/>
    <w:rsid w:val="00082740"/>
    <w:rsid w:val="00083701"/>
    <w:rsid w:val="0008437C"/>
    <w:rsid w:val="00084418"/>
    <w:rsid w:val="00086DAA"/>
    <w:rsid w:val="00087A6A"/>
    <w:rsid w:val="0009012D"/>
    <w:rsid w:val="00093B1B"/>
    <w:rsid w:val="00094297"/>
    <w:rsid w:val="000970AB"/>
    <w:rsid w:val="000A3F73"/>
    <w:rsid w:val="000A406B"/>
    <w:rsid w:val="000A464B"/>
    <w:rsid w:val="000A49FD"/>
    <w:rsid w:val="000A4A05"/>
    <w:rsid w:val="000B0467"/>
    <w:rsid w:val="000B16D9"/>
    <w:rsid w:val="000B269A"/>
    <w:rsid w:val="000B2A72"/>
    <w:rsid w:val="000B5B67"/>
    <w:rsid w:val="000C227C"/>
    <w:rsid w:val="000C73DC"/>
    <w:rsid w:val="000D32CE"/>
    <w:rsid w:val="000D3F66"/>
    <w:rsid w:val="000D5C95"/>
    <w:rsid w:val="000D6379"/>
    <w:rsid w:val="000D6523"/>
    <w:rsid w:val="000D75DC"/>
    <w:rsid w:val="000E0A98"/>
    <w:rsid w:val="000E5BD3"/>
    <w:rsid w:val="000E63AA"/>
    <w:rsid w:val="000E69F6"/>
    <w:rsid w:val="000F00CC"/>
    <w:rsid w:val="000F0BB9"/>
    <w:rsid w:val="000F0D15"/>
    <w:rsid w:val="000F2723"/>
    <w:rsid w:val="000F33D3"/>
    <w:rsid w:val="000F38F5"/>
    <w:rsid w:val="000F4CE3"/>
    <w:rsid w:val="000F4DC6"/>
    <w:rsid w:val="000F4ED9"/>
    <w:rsid w:val="000F4EFF"/>
    <w:rsid w:val="000F5635"/>
    <w:rsid w:val="000F7918"/>
    <w:rsid w:val="00102211"/>
    <w:rsid w:val="00102CDB"/>
    <w:rsid w:val="00113E3F"/>
    <w:rsid w:val="001142F2"/>
    <w:rsid w:val="00116BDA"/>
    <w:rsid w:val="001219CD"/>
    <w:rsid w:val="001247F3"/>
    <w:rsid w:val="00125DA7"/>
    <w:rsid w:val="00127D5F"/>
    <w:rsid w:val="00130763"/>
    <w:rsid w:val="00132F92"/>
    <w:rsid w:val="001343F4"/>
    <w:rsid w:val="001360F9"/>
    <w:rsid w:val="001406C3"/>
    <w:rsid w:val="001418B2"/>
    <w:rsid w:val="001421B0"/>
    <w:rsid w:val="00143E52"/>
    <w:rsid w:val="001519D6"/>
    <w:rsid w:val="0015591A"/>
    <w:rsid w:val="00157E37"/>
    <w:rsid w:val="00160635"/>
    <w:rsid w:val="001623D6"/>
    <w:rsid w:val="00162434"/>
    <w:rsid w:val="00162552"/>
    <w:rsid w:val="0016328F"/>
    <w:rsid w:val="00166EBC"/>
    <w:rsid w:val="00172AE8"/>
    <w:rsid w:val="0017305A"/>
    <w:rsid w:val="00173A37"/>
    <w:rsid w:val="00173E68"/>
    <w:rsid w:val="00175C80"/>
    <w:rsid w:val="00180A1D"/>
    <w:rsid w:val="001830CC"/>
    <w:rsid w:val="001836F0"/>
    <w:rsid w:val="001839FB"/>
    <w:rsid w:val="00183C73"/>
    <w:rsid w:val="00183F99"/>
    <w:rsid w:val="0018472D"/>
    <w:rsid w:val="00184C72"/>
    <w:rsid w:val="00184DDA"/>
    <w:rsid w:val="0018741A"/>
    <w:rsid w:val="001874F4"/>
    <w:rsid w:val="00192B76"/>
    <w:rsid w:val="00196177"/>
    <w:rsid w:val="001965E7"/>
    <w:rsid w:val="001A1B4A"/>
    <w:rsid w:val="001A31CE"/>
    <w:rsid w:val="001A4A91"/>
    <w:rsid w:val="001A5644"/>
    <w:rsid w:val="001A5BB6"/>
    <w:rsid w:val="001A72F6"/>
    <w:rsid w:val="001A7C52"/>
    <w:rsid w:val="001A7F85"/>
    <w:rsid w:val="001B2884"/>
    <w:rsid w:val="001B47D7"/>
    <w:rsid w:val="001B6E37"/>
    <w:rsid w:val="001C01D9"/>
    <w:rsid w:val="001C1666"/>
    <w:rsid w:val="001C26A8"/>
    <w:rsid w:val="001C2838"/>
    <w:rsid w:val="001C3217"/>
    <w:rsid w:val="001C3C6B"/>
    <w:rsid w:val="001C4490"/>
    <w:rsid w:val="001C6148"/>
    <w:rsid w:val="001C619D"/>
    <w:rsid w:val="001D2462"/>
    <w:rsid w:val="001D29DF"/>
    <w:rsid w:val="001D3057"/>
    <w:rsid w:val="001E11DA"/>
    <w:rsid w:val="001E12E5"/>
    <w:rsid w:val="001E1E79"/>
    <w:rsid w:val="001E3B24"/>
    <w:rsid w:val="001E5BB8"/>
    <w:rsid w:val="001E7F24"/>
    <w:rsid w:val="001F0ED4"/>
    <w:rsid w:val="001F0EF3"/>
    <w:rsid w:val="001F1920"/>
    <w:rsid w:val="001F52F8"/>
    <w:rsid w:val="001F70C0"/>
    <w:rsid w:val="001F7483"/>
    <w:rsid w:val="00200EF8"/>
    <w:rsid w:val="00202390"/>
    <w:rsid w:val="0020333B"/>
    <w:rsid w:val="00213820"/>
    <w:rsid w:val="00214CE3"/>
    <w:rsid w:val="0021688C"/>
    <w:rsid w:val="00217621"/>
    <w:rsid w:val="0022050D"/>
    <w:rsid w:val="002228F7"/>
    <w:rsid w:val="00222AE0"/>
    <w:rsid w:val="00224BB4"/>
    <w:rsid w:val="00226075"/>
    <w:rsid w:val="002269D6"/>
    <w:rsid w:val="00230056"/>
    <w:rsid w:val="002314A0"/>
    <w:rsid w:val="00233053"/>
    <w:rsid w:val="0023412C"/>
    <w:rsid w:val="0023440D"/>
    <w:rsid w:val="00234CFE"/>
    <w:rsid w:val="00236E72"/>
    <w:rsid w:val="00240C44"/>
    <w:rsid w:val="002426A5"/>
    <w:rsid w:val="00250646"/>
    <w:rsid w:val="002529F8"/>
    <w:rsid w:val="00253BC9"/>
    <w:rsid w:val="00253D03"/>
    <w:rsid w:val="00256221"/>
    <w:rsid w:val="002573BB"/>
    <w:rsid w:val="002575DD"/>
    <w:rsid w:val="002605C6"/>
    <w:rsid w:val="00260D2C"/>
    <w:rsid w:val="002610E0"/>
    <w:rsid w:val="00261CB7"/>
    <w:rsid w:val="00261D8F"/>
    <w:rsid w:val="00263F4D"/>
    <w:rsid w:val="0026472E"/>
    <w:rsid w:val="00264C92"/>
    <w:rsid w:val="00267B5A"/>
    <w:rsid w:val="00272C3B"/>
    <w:rsid w:val="00272E3E"/>
    <w:rsid w:val="00273FFD"/>
    <w:rsid w:val="002747DB"/>
    <w:rsid w:val="002800FB"/>
    <w:rsid w:val="002801B6"/>
    <w:rsid w:val="00280DAC"/>
    <w:rsid w:val="00282AC5"/>
    <w:rsid w:val="00282AEE"/>
    <w:rsid w:val="00282B27"/>
    <w:rsid w:val="00282D65"/>
    <w:rsid w:val="002836D0"/>
    <w:rsid w:val="00284155"/>
    <w:rsid w:val="00285300"/>
    <w:rsid w:val="00287E0F"/>
    <w:rsid w:val="0029077F"/>
    <w:rsid w:val="00290A0C"/>
    <w:rsid w:val="00292CF6"/>
    <w:rsid w:val="0029347D"/>
    <w:rsid w:val="00294EEE"/>
    <w:rsid w:val="00295820"/>
    <w:rsid w:val="00295AEE"/>
    <w:rsid w:val="00296927"/>
    <w:rsid w:val="00297E56"/>
    <w:rsid w:val="002A08ED"/>
    <w:rsid w:val="002A0E3F"/>
    <w:rsid w:val="002A46DD"/>
    <w:rsid w:val="002A714D"/>
    <w:rsid w:val="002B04C9"/>
    <w:rsid w:val="002B0B1F"/>
    <w:rsid w:val="002B14F0"/>
    <w:rsid w:val="002B3942"/>
    <w:rsid w:val="002B594F"/>
    <w:rsid w:val="002B6121"/>
    <w:rsid w:val="002B7191"/>
    <w:rsid w:val="002C162B"/>
    <w:rsid w:val="002C1709"/>
    <w:rsid w:val="002C1F2B"/>
    <w:rsid w:val="002C29A7"/>
    <w:rsid w:val="002C444C"/>
    <w:rsid w:val="002C7B7A"/>
    <w:rsid w:val="002C7C18"/>
    <w:rsid w:val="002C7FE5"/>
    <w:rsid w:val="002D0033"/>
    <w:rsid w:val="002D54F4"/>
    <w:rsid w:val="002E0211"/>
    <w:rsid w:val="002E2647"/>
    <w:rsid w:val="002E2D02"/>
    <w:rsid w:val="002E39C0"/>
    <w:rsid w:val="002E4702"/>
    <w:rsid w:val="002E473F"/>
    <w:rsid w:val="002E6A36"/>
    <w:rsid w:val="002E7C80"/>
    <w:rsid w:val="002E7D4C"/>
    <w:rsid w:val="002F03AB"/>
    <w:rsid w:val="002F23C5"/>
    <w:rsid w:val="002F517A"/>
    <w:rsid w:val="002F5708"/>
    <w:rsid w:val="002F6108"/>
    <w:rsid w:val="0030006C"/>
    <w:rsid w:val="00300261"/>
    <w:rsid w:val="00303DDF"/>
    <w:rsid w:val="00304A9D"/>
    <w:rsid w:val="00306AC0"/>
    <w:rsid w:val="00306CA2"/>
    <w:rsid w:val="003072D6"/>
    <w:rsid w:val="00307843"/>
    <w:rsid w:val="0030794C"/>
    <w:rsid w:val="00307E2B"/>
    <w:rsid w:val="00310147"/>
    <w:rsid w:val="00310265"/>
    <w:rsid w:val="003114F8"/>
    <w:rsid w:val="0031274F"/>
    <w:rsid w:val="003130CD"/>
    <w:rsid w:val="00313937"/>
    <w:rsid w:val="00314418"/>
    <w:rsid w:val="00314A7F"/>
    <w:rsid w:val="00321469"/>
    <w:rsid w:val="0032334C"/>
    <w:rsid w:val="00324754"/>
    <w:rsid w:val="00326621"/>
    <w:rsid w:val="00326DF7"/>
    <w:rsid w:val="00333D8B"/>
    <w:rsid w:val="0033450E"/>
    <w:rsid w:val="00336B4F"/>
    <w:rsid w:val="0034009D"/>
    <w:rsid w:val="00341783"/>
    <w:rsid w:val="0034223C"/>
    <w:rsid w:val="00344A9C"/>
    <w:rsid w:val="00346261"/>
    <w:rsid w:val="003477BF"/>
    <w:rsid w:val="00353D11"/>
    <w:rsid w:val="003549DD"/>
    <w:rsid w:val="00360051"/>
    <w:rsid w:val="003611E1"/>
    <w:rsid w:val="00362B7B"/>
    <w:rsid w:val="003640C1"/>
    <w:rsid w:val="0036441D"/>
    <w:rsid w:val="00365A9D"/>
    <w:rsid w:val="00367410"/>
    <w:rsid w:val="003751D4"/>
    <w:rsid w:val="00380524"/>
    <w:rsid w:val="00380561"/>
    <w:rsid w:val="0038174E"/>
    <w:rsid w:val="00383AE4"/>
    <w:rsid w:val="00384292"/>
    <w:rsid w:val="003848C3"/>
    <w:rsid w:val="00384AEA"/>
    <w:rsid w:val="0038702C"/>
    <w:rsid w:val="0039228D"/>
    <w:rsid w:val="00394525"/>
    <w:rsid w:val="00395EE6"/>
    <w:rsid w:val="00397D89"/>
    <w:rsid w:val="003A1450"/>
    <w:rsid w:val="003A2822"/>
    <w:rsid w:val="003A32DF"/>
    <w:rsid w:val="003A43E9"/>
    <w:rsid w:val="003A486F"/>
    <w:rsid w:val="003A58D9"/>
    <w:rsid w:val="003A7055"/>
    <w:rsid w:val="003B0652"/>
    <w:rsid w:val="003B0E4A"/>
    <w:rsid w:val="003B144F"/>
    <w:rsid w:val="003B1533"/>
    <w:rsid w:val="003B2B93"/>
    <w:rsid w:val="003B32A9"/>
    <w:rsid w:val="003B3596"/>
    <w:rsid w:val="003B3FC9"/>
    <w:rsid w:val="003B41F5"/>
    <w:rsid w:val="003B4CD3"/>
    <w:rsid w:val="003B4F2A"/>
    <w:rsid w:val="003B4FFE"/>
    <w:rsid w:val="003C1AE1"/>
    <w:rsid w:val="003C1ED7"/>
    <w:rsid w:val="003C4EE6"/>
    <w:rsid w:val="003D19C9"/>
    <w:rsid w:val="003D4D45"/>
    <w:rsid w:val="003D5025"/>
    <w:rsid w:val="003D553B"/>
    <w:rsid w:val="003D70C8"/>
    <w:rsid w:val="003D78E1"/>
    <w:rsid w:val="003E12BD"/>
    <w:rsid w:val="003E4F45"/>
    <w:rsid w:val="003E5143"/>
    <w:rsid w:val="003E5A26"/>
    <w:rsid w:val="003E613A"/>
    <w:rsid w:val="003F0633"/>
    <w:rsid w:val="003F068C"/>
    <w:rsid w:val="003F1823"/>
    <w:rsid w:val="003F31BB"/>
    <w:rsid w:val="003F3950"/>
    <w:rsid w:val="003F4B9C"/>
    <w:rsid w:val="003F4BAD"/>
    <w:rsid w:val="003F4F61"/>
    <w:rsid w:val="003F55E9"/>
    <w:rsid w:val="003F5E22"/>
    <w:rsid w:val="003F76BC"/>
    <w:rsid w:val="0040325D"/>
    <w:rsid w:val="004035AB"/>
    <w:rsid w:val="00407BFF"/>
    <w:rsid w:val="004137A7"/>
    <w:rsid w:val="0041383F"/>
    <w:rsid w:val="00413CF4"/>
    <w:rsid w:val="00414AB7"/>
    <w:rsid w:val="00414AB9"/>
    <w:rsid w:val="00415220"/>
    <w:rsid w:val="00423171"/>
    <w:rsid w:val="00423A62"/>
    <w:rsid w:val="004250B4"/>
    <w:rsid w:val="004266CB"/>
    <w:rsid w:val="00430128"/>
    <w:rsid w:val="00431B32"/>
    <w:rsid w:val="0043226D"/>
    <w:rsid w:val="00436092"/>
    <w:rsid w:val="00436C32"/>
    <w:rsid w:val="004377C0"/>
    <w:rsid w:val="00440CD7"/>
    <w:rsid w:val="00441E97"/>
    <w:rsid w:val="00443084"/>
    <w:rsid w:val="00444479"/>
    <w:rsid w:val="004452A4"/>
    <w:rsid w:val="0044612B"/>
    <w:rsid w:val="0044701B"/>
    <w:rsid w:val="0044709C"/>
    <w:rsid w:val="00450363"/>
    <w:rsid w:val="004515B5"/>
    <w:rsid w:val="00453BC0"/>
    <w:rsid w:val="00453EB1"/>
    <w:rsid w:val="004544BA"/>
    <w:rsid w:val="00455636"/>
    <w:rsid w:val="00455D78"/>
    <w:rsid w:val="00460903"/>
    <w:rsid w:val="00461236"/>
    <w:rsid w:val="0046140A"/>
    <w:rsid w:val="00462A1E"/>
    <w:rsid w:val="00462BE3"/>
    <w:rsid w:val="00463339"/>
    <w:rsid w:val="00463AB9"/>
    <w:rsid w:val="0046421F"/>
    <w:rsid w:val="00466BEC"/>
    <w:rsid w:val="00467A44"/>
    <w:rsid w:val="00470C3A"/>
    <w:rsid w:val="00472BA3"/>
    <w:rsid w:val="00476766"/>
    <w:rsid w:val="004772B9"/>
    <w:rsid w:val="00481975"/>
    <w:rsid w:val="00481AA9"/>
    <w:rsid w:val="00482154"/>
    <w:rsid w:val="0048538E"/>
    <w:rsid w:val="0048579A"/>
    <w:rsid w:val="00487A40"/>
    <w:rsid w:val="00490301"/>
    <w:rsid w:val="00495485"/>
    <w:rsid w:val="004968EE"/>
    <w:rsid w:val="00496D66"/>
    <w:rsid w:val="00496E9E"/>
    <w:rsid w:val="0049713B"/>
    <w:rsid w:val="004971F9"/>
    <w:rsid w:val="004A221D"/>
    <w:rsid w:val="004A342F"/>
    <w:rsid w:val="004A3870"/>
    <w:rsid w:val="004A3B8E"/>
    <w:rsid w:val="004A4250"/>
    <w:rsid w:val="004A4B62"/>
    <w:rsid w:val="004A5686"/>
    <w:rsid w:val="004B1244"/>
    <w:rsid w:val="004B35C7"/>
    <w:rsid w:val="004C00AC"/>
    <w:rsid w:val="004C2234"/>
    <w:rsid w:val="004C601E"/>
    <w:rsid w:val="004C6D7C"/>
    <w:rsid w:val="004C7EC1"/>
    <w:rsid w:val="004D44A0"/>
    <w:rsid w:val="004D6B20"/>
    <w:rsid w:val="004E11D2"/>
    <w:rsid w:val="004E19FB"/>
    <w:rsid w:val="004E1F81"/>
    <w:rsid w:val="004E2883"/>
    <w:rsid w:val="004E3FE7"/>
    <w:rsid w:val="004E5732"/>
    <w:rsid w:val="004E6504"/>
    <w:rsid w:val="004E6C8E"/>
    <w:rsid w:val="004E75B4"/>
    <w:rsid w:val="004E7E76"/>
    <w:rsid w:val="004F14F4"/>
    <w:rsid w:val="004F2FCE"/>
    <w:rsid w:val="004F403D"/>
    <w:rsid w:val="004F535D"/>
    <w:rsid w:val="005006B5"/>
    <w:rsid w:val="00502175"/>
    <w:rsid w:val="00502A21"/>
    <w:rsid w:val="00502D96"/>
    <w:rsid w:val="00503C87"/>
    <w:rsid w:val="0050558D"/>
    <w:rsid w:val="00505D1E"/>
    <w:rsid w:val="005100CA"/>
    <w:rsid w:val="005100E9"/>
    <w:rsid w:val="00510F71"/>
    <w:rsid w:val="005122AD"/>
    <w:rsid w:val="00515331"/>
    <w:rsid w:val="00516BCF"/>
    <w:rsid w:val="00517860"/>
    <w:rsid w:val="0052004B"/>
    <w:rsid w:val="00520D90"/>
    <w:rsid w:val="005215C3"/>
    <w:rsid w:val="005216F6"/>
    <w:rsid w:val="005246B0"/>
    <w:rsid w:val="0052549A"/>
    <w:rsid w:val="00525869"/>
    <w:rsid w:val="005268A5"/>
    <w:rsid w:val="00534032"/>
    <w:rsid w:val="00537EF2"/>
    <w:rsid w:val="00540EE0"/>
    <w:rsid w:val="00541580"/>
    <w:rsid w:val="00541A50"/>
    <w:rsid w:val="00541EA2"/>
    <w:rsid w:val="00542883"/>
    <w:rsid w:val="0054673E"/>
    <w:rsid w:val="00553DD9"/>
    <w:rsid w:val="00560D74"/>
    <w:rsid w:val="00561966"/>
    <w:rsid w:val="00561FBE"/>
    <w:rsid w:val="00562705"/>
    <w:rsid w:val="00563B7D"/>
    <w:rsid w:val="00566FAE"/>
    <w:rsid w:val="00570428"/>
    <w:rsid w:val="00570FD4"/>
    <w:rsid w:val="0057225B"/>
    <w:rsid w:val="005761A9"/>
    <w:rsid w:val="00576581"/>
    <w:rsid w:val="00576E1B"/>
    <w:rsid w:val="00576E6A"/>
    <w:rsid w:val="005778FC"/>
    <w:rsid w:val="0058354F"/>
    <w:rsid w:val="00590AE8"/>
    <w:rsid w:val="00591E43"/>
    <w:rsid w:val="00592D62"/>
    <w:rsid w:val="00592F46"/>
    <w:rsid w:val="00593439"/>
    <w:rsid w:val="005961F0"/>
    <w:rsid w:val="005962F6"/>
    <w:rsid w:val="00596B5B"/>
    <w:rsid w:val="00597FB4"/>
    <w:rsid w:val="005A14C1"/>
    <w:rsid w:val="005A2D47"/>
    <w:rsid w:val="005A5039"/>
    <w:rsid w:val="005A6DC6"/>
    <w:rsid w:val="005B01FC"/>
    <w:rsid w:val="005B1AB2"/>
    <w:rsid w:val="005B4458"/>
    <w:rsid w:val="005B4921"/>
    <w:rsid w:val="005B52D7"/>
    <w:rsid w:val="005C5BBE"/>
    <w:rsid w:val="005D4371"/>
    <w:rsid w:val="005D6FC3"/>
    <w:rsid w:val="005D7035"/>
    <w:rsid w:val="005D7DE0"/>
    <w:rsid w:val="005D7F14"/>
    <w:rsid w:val="005E2749"/>
    <w:rsid w:val="005E347D"/>
    <w:rsid w:val="005E527A"/>
    <w:rsid w:val="005E7419"/>
    <w:rsid w:val="005E78DD"/>
    <w:rsid w:val="005F014E"/>
    <w:rsid w:val="005F1E5A"/>
    <w:rsid w:val="005F26DD"/>
    <w:rsid w:val="005F33EE"/>
    <w:rsid w:val="00600438"/>
    <w:rsid w:val="00602C43"/>
    <w:rsid w:val="006039C6"/>
    <w:rsid w:val="00603AB6"/>
    <w:rsid w:val="00604E6F"/>
    <w:rsid w:val="00613AA1"/>
    <w:rsid w:val="006148F5"/>
    <w:rsid w:val="00617774"/>
    <w:rsid w:val="00622660"/>
    <w:rsid w:val="00622B36"/>
    <w:rsid w:val="00623A8D"/>
    <w:rsid w:val="00627671"/>
    <w:rsid w:val="00631729"/>
    <w:rsid w:val="00632534"/>
    <w:rsid w:val="00633E43"/>
    <w:rsid w:val="006351A0"/>
    <w:rsid w:val="00635399"/>
    <w:rsid w:val="00636794"/>
    <w:rsid w:val="00640A80"/>
    <w:rsid w:val="006413DA"/>
    <w:rsid w:val="006424E2"/>
    <w:rsid w:val="0064391B"/>
    <w:rsid w:val="006444C2"/>
    <w:rsid w:val="0064673F"/>
    <w:rsid w:val="00647BA9"/>
    <w:rsid w:val="00653E74"/>
    <w:rsid w:val="006552ED"/>
    <w:rsid w:val="0065661C"/>
    <w:rsid w:val="00660C82"/>
    <w:rsid w:val="00662962"/>
    <w:rsid w:val="0066346C"/>
    <w:rsid w:val="00666A1D"/>
    <w:rsid w:val="00667C31"/>
    <w:rsid w:val="00672169"/>
    <w:rsid w:val="006723E7"/>
    <w:rsid w:val="00674424"/>
    <w:rsid w:val="00674459"/>
    <w:rsid w:val="00676C9C"/>
    <w:rsid w:val="00677840"/>
    <w:rsid w:val="00677CE7"/>
    <w:rsid w:val="00681753"/>
    <w:rsid w:val="00681AE2"/>
    <w:rsid w:val="00681AF6"/>
    <w:rsid w:val="00682663"/>
    <w:rsid w:val="006828C8"/>
    <w:rsid w:val="006838A5"/>
    <w:rsid w:val="0068528D"/>
    <w:rsid w:val="00686BCE"/>
    <w:rsid w:val="00687318"/>
    <w:rsid w:val="00690EF9"/>
    <w:rsid w:val="00691254"/>
    <w:rsid w:val="00692CF2"/>
    <w:rsid w:val="00693082"/>
    <w:rsid w:val="0069396F"/>
    <w:rsid w:val="00693C85"/>
    <w:rsid w:val="00694A0A"/>
    <w:rsid w:val="00694F03"/>
    <w:rsid w:val="006A1766"/>
    <w:rsid w:val="006A4BCD"/>
    <w:rsid w:val="006A4C98"/>
    <w:rsid w:val="006A5539"/>
    <w:rsid w:val="006B07CA"/>
    <w:rsid w:val="006B1FA0"/>
    <w:rsid w:val="006B2367"/>
    <w:rsid w:val="006B7154"/>
    <w:rsid w:val="006B745A"/>
    <w:rsid w:val="006B7EDE"/>
    <w:rsid w:val="006C124F"/>
    <w:rsid w:val="006C15C8"/>
    <w:rsid w:val="006C39CE"/>
    <w:rsid w:val="006D011E"/>
    <w:rsid w:val="006D098C"/>
    <w:rsid w:val="006D2967"/>
    <w:rsid w:val="006D41D6"/>
    <w:rsid w:val="006D63D3"/>
    <w:rsid w:val="006D7573"/>
    <w:rsid w:val="006E136B"/>
    <w:rsid w:val="006E2A2F"/>
    <w:rsid w:val="006E2A9A"/>
    <w:rsid w:val="006E3B1D"/>
    <w:rsid w:val="006E3EC9"/>
    <w:rsid w:val="006E6CE7"/>
    <w:rsid w:val="006E73E5"/>
    <w:rsid w:val="006F056C"/>
    <w:rsid w:val="006F07E0"/>
    <w:rsid w:val="006F22AD"/>
    <w:rsid w:val="006F5240"/>
    <w:rsid w:val="006F67A9"/>
    <w:rsid w:val="006F784D"/>
    <w:rsid w:val="00703400"/>
    <w:rsid w:val="00703E0A"/>
    <w:rsid w:val="0070449D"/>
    <w:rsid w:val="00711E6B"/>
    <w:rsid w:val="007129D9"/>
    <w:rsid w:val="00713457"/>
    <w:rsid w:val="00714AB8"/>
    <w:rsid w:val="007155C1"/>
    <w:rsid w:val="00716822"/>
    <w:rsid w:val="007233E5"/>
    <w:rsid w:val="00723AE5"/>
    <w:rsid w:val="0072467C"/>
    <w:rsid w:val="00724C49"/>
    <w:rsid w:val="00726B7D"/>
    <w:rsid w:val="00726F2A"/>
    <w:rsid w:val="00730BEA"/>
    <w:rsid w:val="007320F4"/>
    <w:rsid w:val="007328EF"/>
    <w:rsid w:val="007337F9"/>
    <w:rsid w:val="007351D4"/>
    <w:rsid w:val="00735D92"/>
    <w:rsid w:val="00737E83"/>
    <w:rsid w:val="00744A9E"/>
    <w:rsid w:val="007459E2"/>
    <w:rsid w:val="0074665D"/>
    <w:rsid w:val="0074762D"/>
    <w:rsid w:val="00752652"/>
    <w:rsid w:val="007536B5"/>
    <w:rsid w:val="00754152"/>
    <w:rsid w:val="00755152"/>
    <w:rsid w:val="00756D38"/>
    <w:rsid w:val="00760CBB"/>
    <w:rsid w:val="00761DC6"/>
    <w:rsid w:val="00764309"/>
    <w:rsid w:val="0076497D"/>
    <w:rsid w:val="00766B65"/>
    <w:rsid w:val="00772094"/>
    <w:rsid w:val="00773F0F"/>
    <w:rsid w:val="0077404B"/>
    <w:rsid w:val="007753BD"/>
    <w:rsid w:val="007836E0"/>
    <w:rsid w:val="00783DB3"/>
    <w:rsid w:val="00785D5F"/>
    <w:rsid w:val="00787955"/>
    <w:rsid w:val="0079398F"/>
    <w:rsid w:val="00797B4D"/>
    <w:rsid w:val="007A07D5"/>
    <w:rsid w:val="007A1357"/>
    <w:rsid w:val="007A17B4"/>
    <w:rsid w:val="007A5726"/>
    <w:rsid w:val="007A618F"/>
    <w:rsid w:val="007A6F18"/>
    <w:rsid w:val="007A712C"/>
    <w:rsid w:val="007B2A2A"/>
    <w:rsid w:val="007B363A"/>
    <w:rsid w:val="007B37DD"/>
    <w:rsid w:val="007B3C23"/>
    <w:rsid w:val="007B61EA"/>
    <w:rsid w:val="007B6522"/>
    <w:rsid w:val="007C2396"/>
    <w:rsid w:val="007C33E0"/>
    <w:rsid w:val="007C6A3E"/>
    <w:rsid w:val="007C72E1"/>
    <w:rsid w:val="007D13EB"/>
    <w:rsid w:val="007D1432"/>
    <w:rsid w:val="007D1E05"/>
    <w:rsid w:val="007D2145"/>
    <w:rsid w:val="007D4CC3"/>
    <w:rsid w:val="007D7D11"/>
    <w:rsid w:val="007E6367"/>
    <w:rsid w:val="007E6C1A"/>
    <w:rsid w:val="007F10EB"/>
    <w:rsid w:val="007F196A"/>
    <w:rsid w:val="007F2F32"/>
    <w:rsid w:val="007F36FA"/>
    <w:rsid w:val="007F39EF"/>
    <w:rsid w:val="007F419F"/>
    <w:rsid w:val="007F51C2"/>
    <w:rsid w:val="007F5CB2"/>
    <w:rsid w:val="007F73DD"/>
    <w:rsid w:val="00800C81"/>
    <w:rsid w:val="008021FA"/>
    <w:rsid w:val="00805655"/>
    <w:rsid w:val="00806BFE"/>
    <w:rsid w:val="00806D73"/>
    <w:rsid w:val="00812A1E"/>
    <w:rsid w:val="008135B4"/>
    <w:rsid w:val="0081540C"/>
    <w:rsid w:val="00815A85"/>
    <w:rsid w:val="0082165C"/>
    <w:rsid w:val="00822AFA"/>
    <w:rsid w:val="008230FF"/>
    <w:rsid w:val="0083378A"/>
    <w:rsid w:val="00837559"/>
    <w:rsid w:val="00840155"/>
    <w:rsid w:val="0084260C"/>
    <w:rsid w:val="0084482E"/>
    <w:rsid w:val="008461A0"/>
    <w:rsid w:val="0084729B"/>
    <w:rsid w:val="008473B2"/>
    <w:rsid w:val="0085254C"/>
    <w:rsid w:val="0085562A"/>
    <w:rsid w:val="0085573E"/>
    <w:rsid w:val="00856ADD"/>
    <w:rsid w:val="0086079F"/>
    <w:rsid w:val="008621D7"/>
    <w:rsid w:val="008644A1"/>
    <w:rsid w:val="0086464C"/>
    <w:rsid w:val="00865BE4"/>
    <w:rsid w:val="00870C0E"/>
    <w:rsid w:val="00875360"/>
    <w:rsid w:val="00880290"/>
    <w:rsid w:val="00881794"/>
    <w:rsid w:val="00885492"/>
    <w:rsid w:val="0088726E"/>
    <w:rsid w:val="00890324"/>
    <w:rsid w:val="008948E6"/>
    <w:rsid w:val="008A05B2"/>
    <w:rsid w:val="008A108C"/>
    <w:rsid w:val="008A1515"/>
    <w:rsid w:val="008A3636"/>
    <w:rsid w:val="008A387E"/>
    <w:rsid w:val="008A38EA"/>
    <w:rsid w:val="008A4585"/>
    <w:rsid w:val="008A495B"/>
    <w:rsid w:val="008A7C81"/>
    <w:rsid w:val="008B2CFE"/>
    <w:rsid w:val="008B30B5"/>
    <w:rsid w:val="008B3427"/>
    <w:rsid w:val="008B6973"/>
    <w:rsid w:val="008B708A"/>
    <w:rsid w:val="008B7EA4"/>
    <w:rsid w:val="008C159C"/>
    <w:rsid w:val="008C1BB2"/>
    <w:rsid w:val="008C28EC"/>
    <w:rsid w:val="008C3296"/>
    <w:rsid w:val="008C3B00"/>
    <w:rsid w:val="008C4590"/>
    <w:rsid w:val="008C578A"/>
    <w:rsid w:val="008C6D03"/>
    <w:rsid w:val="008C7E75"/>
    <w:rsid w:val="008D0CA6"/>
    <w:rsid w:val="008D1BA6"/>
    <w:rsid w:val="008D7567"/>
    <w:rsid w:val="008D7FC9"/>
    <w:rsid w:val="008E2176"/>
    <w:rsid w:val="008E2557"/>
    <w:rsid w:val="008E29D4"/>
    <w:rsid w:val="008E4128"/>
    <w:rsid w:val="008E47B2"/>
    <w:rsid w:val="008E4DC6"/>
    <w:rsid w:val="008E514A"/>
    <w:rsid w:val="008E64DE"/>
    <w:rsid w:val="008E68D3"/>
    <w:rsid w:val="008F24FF"/>
    <w:rsid w:val="008F32FF"/>
    <w:rsid w:val="008F69BD"/>
    <w:rsid w:val="008F7546"/>
    <w:rsid w:val="008F75F1"/>
    <w:rsid w:val="00900398"/>
    <w:rsid w:val="00901F7C"/>
    <w:rsid w:val="009029EA"/>
    <w:rsid w:val="009050A6"/>
    <w:rsid w:val="00905EA2"/>
    <w:rsid w:val="00910FE8"/>
    <w:rsid w:val="009149A8"/>
    <w:rsid w:val="00917900"/>
    <w:rsid w:val="00925F3C"/>
    <w:rsid w:val="00926421"/>
    <w:rsid w:val="009264F0"/>
    <w:rsid w:val="009267B5"/>
    <w:rsid w:val="0092702D"/>
    <w:rsid w:val="0092721C"/>
    <w:rsid w:val="009276D0"/>
    <w:rsid w:val="0093180E"/>
    <w:rsid w:val="009353B0"/>
    <w:rsid w:val="00935976"/>
    <w:rsid w:val="009359D4"/>
    <w:rsid w:val="00937073"/>
    <w:rsid w:val="00941C42"/>
    <w:rsid w:val="00942A4A"/>
    <w:rsid w:val="009445EA"/>
    <w:rsid w:val="00945D3A"/>
    <w:rsid w:val="00954A7D"/>
    <w:rsid w:val="00956CF1"/>
    <w:rsid w:val="00960915"/>
    <w:rsid w:val="00961F81"/>
    <w:rsid w:val="0096266B"/>
    <w:rsid w:val="0096346D"/>
    <w:rsid w:val="009654F4"/>
    <w:rsid w:val="009657B6"/>
    <w:rsid w:val="0096692A"/>
    <w:rsid w:val="009674ED"/>
    <w:rsid w:val="00970468"/>
    <w:rsid w:val="00970494"/>
    <w:rsid w:val="00970EDA"/>
    <w:rsid w:val="00971CA7"/>
    <w:rsid w:val="009731B5"/>
    <w:rsid w:val="00973CD7"/>
    <w:rsid w:val="00974127"/>
    <w:rsid w:val="009777A3"/>
    <w:rsid w:val="00977A57"/>
    <w:rsid w:val="009811BA"/>
    <w:rsid w:val="009812AF"/>
    <w:rsid w:val="00984EAC"/>
    <w:rsid w:val="0098605A"/>
    <w:rsid w:val="0098754C"/>
    <w:rsid w:val="00990963"/>
    <w:rsid w:val="00992841"/>
    <w:rsid w:val="00996A3F"/>
    <w:rsid w:val="00997456"/>
    <w:rsid w:val="009A0FC3"/>
    <w:rsid w:val="009A10E3"/>
    <w:rsid w:val="009A2EB3"/>
    <w:rsid w:val="009A3862"/>
    <w:rsid w:val="009A5F8F"/>
    <w:rsid w:val="009B5B87"/>
    <w:rsid w:val="009C0E02"/>
    <w:rsid w:val="009C4353"/>
    <w:rsid w:val="009C5A48"/>
    <w:rsid w:val="009C76B8"/>
    <w:rsid w:val="009D30CB"/>
    <w:rsid w:val="009D6E78"/>
    <w:rsid w:val="009D74DC"/>
    <w:rsid w:val="009E0FEA"/>
    <w:rsid w:val="009E35EF"/>
    <w:rsid w:val="009E3A05"/>
    <w:rsid w:val="009E74EF"/>
    <w:rsid w:val="009F0954"/>
    <w:rsid w:val="009F1633"/>
    <w:rsid w:val="009F1E8C"/>
    <w:rsid w:val="009F23AD"/>
    <w:rsid w:val="009F2C9D"/>
    <w:rsid w:val="009F5068"/>
    <w:rsid w:val="009F5545"/>
    <w:rsid w:val="009F78FE"/>
    <w:rsid w:val="009F7B19"/>
    <w:rsid w:val="00A0025B"/>
    <w:rsid w:val="00A0057C"/>
    <w:rsid w:val="00A006C6"/>
    <w:rsid w:val="00A030EE"/>
    <w:rsid w:val="00A03D9D"/>
    <w:rsid w:val="00A0597D"/>
    <w:rsid w:val="00A07A09"/>
    <w:rsid w:val="00A1041E"/>
    <w:rsid w:val="00A120E3"/>
    <w:rsid w:val="00A14606"/>
    <w:rsid w:val="00A1487A"/>
    <w:rsid w:val="00A14FDC"/>
    <w:rsid w:val="00A1553B"/>
    <w:rsid w:val="00A178B9"/>
    <w:rsid w:val="00A17CB3"/>
    <w:rsid w:val="00A21908"/>
    <w:rsid w:val="00A21E84"/>
    <w:rsid w:val="00A253AE"/>
    <w:rsid w:val="00A25931"/>
    <w:rsid w:val="00A2674E"/>
    <w:rsid w:val="00A26B4A"/>
    <w:rsid w:val="00A2761C"/>
    <w:rsid w:val="00A31C53"/>
    <w:rsid w:val="00A35797"/>
    <w:rsid w:val="00A3604A"/>
    <w:rsid w:val="00A426BF"/>
    <w:rsid w:val="00A42D85"/>
    <w:rsid w:val="00A4337E"/>
    <w:rsid w:val="00A43EF3"/>
    <w:rsid w:val="00A47DE9"/>
    <w:rsid w:val="00A5258C"/>
    <w:rsid w:val="00A52665"/>
    <w:rsid w:val="00A54BB9"/>
    <w:rsid w:val="00A55F4E"/>
    <w:rsid w:val="00A561E0"/>
    <w:rsid w:val="00A6020F"/>
    <w:rsid w:val="00A61DBF"/>
    <w:rsid w:val="00A63BEB"/>
    <w:rsid w:val="00A66F90"/>
    <w:rsid w:val="00A67BC1"/>
    <w:rsid w:val="00A7230E"/>
    <w:rsid w:val="00A7281F"/>
    <w:rsid w:val="00A73114"/>
    <w:rsid w:val="00A73F0C"/>
    <w:rsid w:val="00A80928"/>
    <w:rsid w:val="00A8114B"/>
    <w:rsid w:val="00A83C46"/>
    <w:rsid w:val="00A875B1"/>
    <w:rsid w:val="00A90B1A"/>
    <w:rsid w:val="00A90EBF"/>
    <w:rsid w:val="00A92320"/>
    <w:rsid w:val="00A93089"/>
    <w:rsid w:val="00A93A50"/>
    <w:rsid w:val="00A9720E"/>
    <w:rsid w:val="00A978E0"/>
    <w:rsid w:val="00AA25F8"/>
    <w:rsid w:val="00AA27DF"/>
    <w:rsid w:val="00AA48CC"/>
    <w:rsid w:val="00AA6540"/>
    <w:rsid w:val="00AA6AAC"/>
    <w:rsid w:val="00AA7B51"/>
    <w:rsid w:val="00AB0C8B"/>
    <w:rsid w:val="00AB11CD"/>
    <w:rsid w:val="00AB61BA"/>
    <w:rsid w:val="00AB7F01"/>
    <w:rsid w:val="00AD024A"/>
    <w:rsid w:val="00AD06CF"/>
    <w:rsid w:val="00AD4996"/>
    <w:rsid w:val="00AD4F6E"/>
    <w:rsid w:val="00AD5160"/>
    <w:rsid w:val="00AD786A"/>
    <w:rsid w:val="00AD787F"/>
    <w:rsid w:val="00AD7DD4"/>
    <w:rsid w:val="00AE147C"/>
    <w:rsid w:val="00AE1AFC"/>
    <w:rsid w:val="00AE1F09"/>
    <w:rsid w:val="00AE499F"/>
    <w:rsid w:val="00AE4AFD"/>
    <w:rsid w:val="00AE64A3"/>
    <w:rsid w:val="00AE766D"/>
    <w:rsid w:val="00AF0F89"/>
    <w:rsid w:val="00AF148E"/>
    <w:rsid w:val="00AF2363"/>
    <w:rsid w:val="00AF2C9D"/>
    <w:rsid w:val="00AF3754"/>
    <w:rsid w:val="00AF588F"/>
    <w:rsid w:val="00AF7394"/>
    <w:rsid w:val="00AF77F2"/>
    <w:rsid w:val="00B01F40"/>
    <w:rsid w:val="00B02891"/>
    <w:rsid w:val="00B02E3E"/>
    <w:rsid w:val="00B037D6"/>
    <w:rsid w:val="00B0557A"/>
    <w:rsid w:val="00B05C12"/>
    <w:rsid w:val="00B0628B"/>
    <w:rsid w:val="00B07E6D"/>
    <w:rsid w:val="00B108F4"/>
    <w:rsid w:val="00B11801"/>
    <w:rsid w:val="00B12AE4"/>
    <w:rsid w:val="00B15C22"/>
    <w:rsid w:val="00B17EB3"/>
    <w:rsid w:val="00B20211"/>
    <w:rsid w:val="00B20616"/>
    <w:rsid w:val="00B21A7C"/>
    <w:rsid w:val="00B22AA4"/>
    <w:rsid w:val="00B23912"/>
    <w:rsid w:val="00B24927"/>
    <w:rsid w:val="00B25E2A"/>
    <w:rsid w:val="00B277F3"/>
    <w:rsid w:val="00B315F6"/>
    <w:rsid w:val="00B32841"/>
    <w:rsid w:val="00B47F0B"/>
    <w:rsid w:val="00B50801"/>
    <w:rsid w:val="00B51725"/>
    <w:rsid w:val="00B518C1"/>
    <w:rsid w:val="00B522F1"/>
    <w:rsid w:val="00B52977"/>
    <w:rsid w:val="00B56C49"/>
    <w:rsid w:val="00B60166"/>
    <w:rsid w:val="00B612CA"/>
    <w:rsid w:val="00B61BA7"/>
    <w:rsid w:val="00B629C6"/>
    <w:rsid w:val="00B6322A"/>
    <w:rsid w:val="00B63230"/>
    <w:rsid w:val="00B637EF"/>
    <w:rsid w:val="00B654FB"/>
    <w:rsid w:val="00B70CC1"/>
    <w:rsid w:val="00B73C8B"/>
    <w:rsid w:val="00B7528C"/>
    <w:rsid w:val="00B75343"/>
    <w:rsid w:val="00B7633E"/>
    <w:rsid w:val="00B82E44"/>
    <w:rsid w:val="00B83221"/>
    <w:rsid w:val="00B833A8"/>
    <w:rsid w:val="00B834D3"/>
    <w:rsid w:val="00B867A8"/>
    <w:rsid w:val="00B870C3"/>
    <w:rsid w:val="00B870D6"/>
    <w:rsid w:val="00B879B4"/>
    <w:rsid w:val="00B911FA"/>
    <w:rsid w:val="00B93A4F"/>
    <w:rsid w:val="00B9401C"/>
    <w:rsid w:val="00B9595C"/>
    <w:rsid w:val="00B96D67"/>
    <w:rsid w:val="00B97B68"/>
    <w:rsid w:val="00BA25C3"/>
    <w:rsid w:val="00BA3BDB"/>
    <w:rsid w:val="00BA4A2F"/>
    <w:rsid w:val="00BA4E2A"/>
    <w:rsid w:val="00BA642A"/>
    <w:rsid w:val="00BB0377"/>
    <w:rsid w:val="00BB099C"/>
    <w:rsid w:val="00BB0CEB"/>
    <w:rsid w:val="00BB15EC"/>
    <w:rsid w:val="00BB2168"/>
    <w:rsid w:val="00BB3C2D"/>
    <w:rsid w:val="00BB5DCD"/>
    <w:rsid w:val="00BB5F1E"/>
    <w:rsid w:val="00BB7A08"/>
    <w:rsid w:val="00BC0A4B"/>
    <w:rsid w:val="00BC13FE"/>
    <w:rsid w:val="00BC2419"/>
    <w:rsid w:val="00BC6299"/>
    <w:rsid w:val="00BD3382"/>
    <w:rsid w:val="00BD36C7"/>
    <w:rsid w:val="00BD4866"/>
    <w:rsid w:val="00BD6C6A"/>
    <w:rsid w:val="00BD7934"/>
    <w:rsid w:val="00BD7D71"/>
    <w:rsid w:val="00BE065B"/>
    <w:rsid w:val="00BE14D9"/>
    <w:rsid w:val="00BE5F7B"/>
    <w:rsid w:val="00BF4100"/>
    <w:rsid w:val="00BF5553"/>
    <w:rsid w:val="00BF75AC"/>
    <w:rsid w:val="00C00762"/>
    <w:rsid w:val="00C025C9"/>
    <w:rsid w:val="00C02EDA"/>
    <w:rsid w:val="00C03AB6"/>
    <w:rsid w:val="00C04E74"/>
    <w:rsid w:val="00C209BD"/>
    <w:rsid w:val="00C20B50"/>
    <w:rsid w:val="00C20EE7"/>
    <w:rsid w:val="00C23673"/>
    <w:rsid w:val="00C236FB"/>
    <w:rsid w:val="00C25879"/>
    <w:rsid w:val="00C26F7D"/>
    <w:rsid w:val="00C272F8"/>
    <w:rsid w:val="00C27720"/>
    <w:rsid w:val="00C3014A"/>
    <w:rsid w:val="00C32220"/>
    <w:rsid w:val="00C326B4"/>
    <w:rsid w:val="00C32820"/>
    <w:rsid w:val="00C33F75"/>
    <w:rsid w:val="00C346E2"/>
    <w:rsid w:val="00C34C2E"/>
    <w:rsid w:val="00C36513"/>
    <w:rsid w:val="00C37576"/>
    <w:rsid w:val="00C40032"/>
    <w:rsid w:val="00C4008D"/>
    <w:rsid w:val="00C41E70"/>
    <w:rsid w:val="00C42E69"/>
    <w:rsid w:val="00C43690"/>
    <w:rsid w:val="00C44BDE"/>
    <w:rsid w:val="00C46362"/>
    <w:rsid w:val="00C4696E"/>
    <w:rsid w:val="00C47DFC"/>
    <w:rsid w:val="00C516FB"/>
    <w:rsid w:val="00C51D12"/>
    <w:rsid w:val="00C52199"/>
    <w:rsid w:val="00C5383D"/>
    <w:rsid w:val="00C540DB"/>
    <w:rsid w:val="00C5670C"/>
    <w:rsid w:val="00C65704"/>
    <w:rsid w:val="00C659D8"/>
    <w:rsid w:val="00C66F64"/>
    <w:rsid w:val="00C7016F"/>
    <w:rsid w:val="00C701D9"/>
    <w:rsid w:val="00C70788"/>
    <w:rsid w:val="00C713D4"/>
    <w:rsid w:val="00C746E3"/>
    <w:rsid w:val="00C7668B"/>
    <w:rsid w:val="00C77300"/>
    <w:rsid w:val="00C86ADE"/>
    <w:rsid w:val="00C86C00"/>
    <w:rsid w:val="00C8730D"/>
    <w:rsid w:val="00C87417"/>
    <w:rsid w:val="00C95871"/>
    <w:rsid w:val="00C97606"/>
    <w:rsid w:val="00C97A42"/>
    <w:rsid w:val="00C97AEF"/>
    <w:rsid w:val="00C97B8A"/>
    <w:rsid w:val="00CA109E"/>
    <w:rsid w:val="00CA1368"/>
    <w:rsid w:val="00CA144C"/>
    <w:rsid w:val="00CA48A2"/>
    <w:rsid w:val="00CA4E86"/>
    <w:rsid w:val="00CA7641"/>
    <w:rsid w:val="00CB09E8"/>
    <w:rsid w:val="00CB43A4"/>
    <w:rsid w:val="00CB62CA"/>
    <w:rsid w:val="00CB6635"/>
    <w:rsid w:val="00CB70D8"/>
    <w:rsid w:val="00CC2522"/>
    <w:rsid w:val="00CC2949"/>
    <w:rsid w:val="00CC3440"/>
    <w:rsid w:val="00CC352E"/>
    <w:rsid w:val="00CC4FDD"/>
    <w:rsid w:val="00CC7316"/>
    <w:rsid w:val="00CC74D7"/>
    <w:rsid w:val="00CD0221"/>
    <w:rsid w:val="00CD1030"/>
    <w:rsid w:val="00CD22F6"/>
    <w:rsid w:val="00CD413E"/>
    <w:rsid w:val="00CD4B78"/>
    <w:rsid w:val="00CD6C79"/>
    <w:rsid w:val="00CE40D4"/>
    <w:rsid w:val="00CE74A7"/>
    <w:rsid w:val="00CF080D"/>
    <w:rsid w:val="00CF0CB4"/>
    <w:rsid w:val="00CF0FD0"/>
    <w:rsid w:val="00CF4D48"/>
    <w:rsid w:val="00CF6910"/>
    <w:rsid w:val="00D01365"/>
    <w:rsid w:val="00D0162B"/>
    <w:rsid w:val="00D0315C"/>
    <w:rsid w:val="00D06408"/>
    <w:rsid w:val="00D07709"/>
    <w:rsid w:val="00D10662"/>
    <w:rsid w:val="00D1178B"/>
    <w:rsid w:val="00D11943"/>
    <w:rsid w:val="00D11E22"/>
    <w:rsid w:val="00D146D8"/>
    <w:rsid w:val="00D15B76"/>
    <w:rsid w:val="00D215C7"/>
    <w:rsid w:val="00D217A2"/>
    <w:rsid w:val="00D22E40"/>
    <w:rsid w:val="00D22E71"/>
    <w:rsid w:val="00D24EB6"/>
    <w:rsid w:val="00D26B05"/>
    <w:rsid w:val="00D300BE"/>
    <w:rsid w:val="00D32F83"/>
    <w:rsid w:val="00D37405"/>
    <w:rsid w:val="00D37616"/>
    <w:rsid w:val="00D406D6"/>
    <w:rsid w:val="00D411F4"/>
    <w:rsid w:val="00D43210"/>
    <w:rsid w:val="00D450F8"/>
    <w:rsid w:val="00D45919"/>
    <w:rsid w:val="00D46F5B"/>
    <w:rsid w:val="00D4725A"/>
    <w:rsid w:val="00D52536"/>
    <w:rsid w:val="00D52A09"/>
    <w:rsid w:val="00D53C38"/>
    <w:rsid w:val="00D53CFA"/>
    <w:rsid w:val="00D56A00"/>
    <w:rsid w:val="00D570A1"/>
    <w:rsid w:val="00D57533"/>
    <w:rsid w:val="00D62087"/>
    <w:rsid w:val="00D624D4"/>
    <w:rsid w:val="00D643D0"/>
    <w:rsid w:val="00D67252"/>
    <w:rsid w:val="00D703D4"/>
    <w:rsid w:val="00D71A06"/>
    <w:rsid w:val="00D71C69"/>
    <w:rsid w:val="00D77A90"/>
    <w:rsid w:val="00D809A0"/>
    <w:rsid w:val="00D826BA"/>
    <w:rsid w:val="00D85EF0"/>
    <w:rsid w:val="00D86BFF"/>
    <w:rsid w:val="00D90169"/>
    <w:rsid w:val="00D962B7"/>
    <w:rsid w:val="00D967FC"/>
    <w:rsid w:val="00D96856"/>
    <w:rsid w:val="00D97AF4"/>
    <w:rsid w:val="00DA0656"/>
    <w:rsid w:val="00DA1C4E"/>
    <w:rsid w:val="00DA1C5C"/>
    <w:rsid w:val="00DA23D7"/>
    <w:rsid w:val="00DA2549"/>
    <w:rsid w:val="00DA3965"/>
    <w:rsid w:val="00DA5A49"/>
    <w:rsid w:val="00DA69C1"/>
    <w:rsid w:val="00DB0899"/>
    <w:rsid w:val="00DB2584"/>
    <w:rsid w:val="00DB27D3"/>
    <w:rsid w:val="00DB5B1B"/>
    <w:rsid w:val="00DB6428"/>
    <w:rsid w:val="00DB78F0"/>
    <w:rsid w:val="00DC0485"/>
    <w:rsid w:val="00DC129D"/>
    <w:rsid w:val="00DC2197"/>
    <w:rsid w:val="00DC50BE"/>
    <w:rsid w:val="00DC5D75"/>
    <w:rsid w:val="00DC6866"/>
    <w:rsid w:val="00DD0A21"/>
    <w:rsid w:val="00DD0B1D"/>
    <w:rsid w:val="00DD0B75"/>
    <w:rsid w:val="00DD2DBB"/>
    <w:rsid w:val="00DD3839"/>
    <w:rsid w:val="00DD6427"/>
    <w:rsid w:val="00DD64F9"/>
    <w:rsid w:val="00DD672F"/>
    <w:rsid w:val="00DD7CC7"/>
    <w:rsid w:val="00DE043F"/>
    <w:rsid w:val="00DE1F96"/>
    <w:rsid w:val="00DE28B5"/>
    <w:rsid w:val="00DE3554"/>
    <w:rsid w:val="00DE3C6B"/>
    <w:rsid w:val="00DE742E"/>
    <w:rsid w:val="00DE7C9C"/>
    <w:rsid w:val="00DF0287"/>
    <w:rsid w:val="00DF0B7B"/>
    <w:rsid w:val="00DF1787"/>
    <w:rsid w:val="00DF1E81"/>
    <w:rsid w:val="00DF37ED"/>
    <w:rsid w:val="00DF3D5A"/>
    <w:rsid w:val="00DF40F8"/>
    <w:rsid w:val="00DF5077"/>
    <w:rsid w:val="00DF6A9D"/>
    <w:rsid w:val="00E0076D"/>
    <w:rsid w:val="00E013D2"/>
    <w:rsid w:val="00E01409"/>
    <w:rsid w:val="00E03FDE"/>
    <w:rsid w:val="00E06A02"/>
    <w:rsid w:val="00E13C53"/>
    <w:rsid w:val="00E1746B"/>
    <w:rsid w:val="00E175D6"/>
    <w:rsid w:val="00E177B8"/>
    <w:rsid w:val="00E17885"/>
    <w:rsid w:val="00E23962"/>
    <w:rsid w:val="00E270D2"/>
    <w:rsid w:val="00E30D39"/>
    <w:rsid w:val="00E30F26"/>
    <w:rsid w:val="00E3257A"/>
    <w:rsid w:val="00E32DFA"/>
    <w:rsid w:val="00E33FDA"/>
    <w:rsid w:val="00E365D6"/>
    <w:rsid w:val="00E36A2B"/>
    <w:rsid w:val="00E373CB"/>
    <w:rsid w:val="00E37666"/>
    <w:rsid w:val="00E42C5A"/>
    <w:rsid w:val="00E42D76"/>
    <w:rsid w:val="00E43E5A"/>
    <w:rsid w:val="00E449E0"/>
    <w:rsid w:val="00E45515"/>
    <w:rsid w:val="00E46761"/>
    <w:rsid w:val="00E504C7"/>
    <w:rsid w:val="00E50A37"/>
    <w:rsid w:val="00E511F9"/>
    <w:rsid w:val="00E53BB9"/>
    <w:rsid w:val="00E546A9"/>
    <w:rsid w:val="00E5545B"/>
    <w:rsid w:val="00E55883"/>
    <w:rsid w:val="00E55ABA"/>
    <w:rsid w:val="00E56B3B"/>
    <w:rsid w:val="00E57034"/>
    <w:rsid w:val="00E6278B"/>
    <w:rsid w:val="00E63E60"/>
    <w:rsid w:val="00E64DE3"/>
    <w:rsid w:val="00E66180"/>
    <w:rsid w:val="00E7040B"/>
    <w:rsid w:val="00E75EA7"/>
    <w:rsid w:val="00E761CD"/>
    <w:rsid w:val="00E76482"/>
    <w:rsid w:val="00E80726"/>
    <w:rsid w:val="00E80D1E"/>
    <w:rsid w:val="00E81A78"/>
    <w:rsid w:val="00E828D6"/>
    <w:rsid w:val="00E82D66"/>
    <w:rsid w:val="00E83C04"/>
    <w:rsid w:val="00E8426B"/>
    <w:rsid w:val="00E87104"/>
    <w:rsid w:val="00E8755F"/>
    <w:rsid w:val="00E93A54"/>
    <w:rsid w:val="00E94B71"/>
    <w:rsid w:val="00E953C2"/>
    <w:rsid w:val="00EA297A"/>
    <w:rsid w:val="00EA65E8"/>
    <w:rsid w:val="00EA6DF2"/>
    <w:rsid w:val="00EB2408"/>
    <w:rsid w:val="00EB3261"/>
    <w:rsid w:val="00EB5926"/>
    <w:rsid w:val="00EB6F70"/>
    <w:rsid w:val="00EB7CF1"/>
    <w:rsid w:val="00EC0576"/>
    <w:rsid w:val="00EC0635"/>
    <w:rsid w:val="00EC0D8E"/>
    <w:rsid w:val="00EC11D1"/>
    <w:rsid w:val="00EC16F3"/>
    <w:rsid w:val="00EC28E8"/>
    <w:rsid w:val="00EC2FBE"/>
    <w:rsid w:val="00EC5C5D"/>
    <w:rsid w:val="00ED012B"/>
    <w:rsid w:val="00ED0DAF"/>
    <w:rsid w:val="00ED1EBE"/>
    <w:rsid w:val="00ED24DA"/>
    <w:rsid w:val="00ED5184"/>
    <w:rsid w:val="00ED5A8F"/>
    <w:rsid w:val="00ED654D"/>
    <w:rsid w:val="00ED6A51"/>
    <w:rsid w:val="00ED79C8"/>
    <w:rsid w:val="00ED7F40"/>
    <w:rsid w:val="00EE046E"/>
    <w:rsid w:val="00EE181E"/>
    <w:rsid w:val="00EE2664"/>
    <w:rsid w:val="00EF0155"/>
    <w:rsid w:val="00EF10F0"/>
    <w:rsid w:val="00EF5EF8"/>
    <w:rsid w:val="00EF633A"/>
    <w:rsid w:val="00EF7157"/>
    <w:rsid w:val="00F00E41"/>
    <w:rsid w:val="00F02D17"/>
    <w:rsid w:val="00F04AD9"/>
    <w:rsid w:val="00F0558B"/>
    <w:rsid w:val="00F0617B"/>
    <w:rsid w:val="00F067E8"/>
    <w:rsid w:val="00F10045"/>
    <w:rsid w:val="00F1040B"/>
    <w:rsid w:val="00F10CFD"/>
    <w:rsid w:val="00F150EC"/>
    <w:rsid w:val="00F16451"/>
    <w:rsid w:val="00F20F28"/>
    <w:rsid w:val="00F21040"/>
    <w:rsid w:val="00F219C1"/>
    <w:rsid w:val="00F22169"/>
    <w:rsid w:val="00F222CF"/>
    <w:rsid w:val="00F264E0"/>
    <w:rsid w:val="00F313A4"/>
    <w:rsid w:val="00F36127"/>
    <w:rsid w:val="00F408E0"/>
    <w:rsid w:val="00F40910"/>
    <w:rsid w:val="00F40B2D"/>
    <w:rsid w:val="00F40C84"/>
    <w:rsid w:val="00F4429A"/>
    <w:rsid w:val="00F45ED5"/>
    <w:rsid w:val="00F47C4C"/>
    <w:rsid w:val="00F47F20"/>
    <w:rsid w:val="00F50737"/>
    <w:rsid w:val="00F50B0C"/>
    <w:rsid w:val="00F50C9E"/>
    <w:rsid w:val="00F521C5"/>
    <w:rsid w:val="00F54236"/>
    <w:rsid w:val="00F5498B"/>
    <w:rsid w:val="00F56771"/>
    <w:rsid w:val="00F5682D"/>
    <w:rsid w:val="00F5778A"/>
    <w:rsid w:val="00F634FE"/>
    <w:rsid w:val="00F63AC1"/>
    <w:rsid w:val="00F64A65"/>
    <w:rsid w:val="00F650F2"/>
    <w:rsid w:val="00F651AF"/>
    <w:rsid w:val="00F655F2"/>
    <w:rsid w:val="00F66F7B"/>
    <w:rsid w:val="00F6748E"/>
    <w:rsid w:val="00F67C31"/>
    <w:rsid w:val="00F70668"/>
    <w:rsid w:val="00F724D0"/>
    <w:rsid w:val="00F73F3A"/>
    <w:rsid w:val="00F76515"/>
    <w:rsid w:val="00F83A92"/>
    <w:rsid w:val="00F83AD4"/>
    <w:rsid w:val="00F905C7"/>
    <w:rsid w:val="00F909BB"/>
    <w:rsid w:val="00F9389F"/>
    <w:rsid w:val="00F939ED"/>
    <w:rsid w:val="00F93E91"/>
    <w:rsid w:val="00F95851"/>
    <w:rsid w:val="00F96087"/>
    <w:rsid w:val="00FA07BF"/>
    <w:rsid w:val="00FA07C2"/>
    <w:rsid w:val="00FA234C"/>
    <w:rsid w:val="00FA3623"/>
    <w:rsid w:val="00FA76D8"/>
    <w:rsid w:val="00FA7A3C"/>
    <w:rsid w:val="00FB2AA4"/>
    <w:rsid w:val="00FB2E02"/>
    <w:rsid w:val="00FB71C5"/>
    <w:rsid w:val="00FC12FF"/>
    <w:rsid w:val="00FC3104"/>
    <w:rsid w:val="00FC3142"/>
    <w:rsid w:val="00FC341C"/>
    <w:rsid w:val="00FC7105"/>
    <w:rsid w:val="00FC7C8D"/>
    <w:rsid w:val="00FD07F6"/>
    <w:rsid w:val="00FD2E44"/>
    <w:rsid w:val="00FD544E"/>
    <w:rsid w:val="00FD59AB"/>
    <w:rsid w:val="00FD709A"/>
    <w:rsid w:val="00FE2504"/>
    <w:rsid w:val="00FE441E"/>
    <w:rsid w:val="00FE48F5"/>
    <w:rsid w:val="00FF124B"/>
    <w:rsid w:val="00FF18D1"/>
    <w:rsid w:val="00FF5247"/>
    <w:rsid w:val="00FF5822"/>
    <w:rsid w:val="00FF5AF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7FB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7A6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87A6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24BB4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C97A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AE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D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7A6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87A6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24BB4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C97A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AE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D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CF58-D470-1D4C-82D9-D3216CBD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888</Words>
  <Characters>506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m</dc:creator>
  <cp:lastModifiedBy>Mike Brotherton</cp:lastModifiedBy>
  <cp:revision>3</cp:revision>
  <cp:lastPrinted>2012-06-04T15:16:00Z</cp:lastPrinted>
  <dcterms:created xsi:type="dcterms:W3CDTF">2014-02-07T06:07:00Z</dcterms:created>
  <dcterms:modified xsi:type="dcterms:W3CDTF">2014-02-11T06:24:00Z</dcterms:modified>
</cp:coreProperties>
</file>